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30" w:rsidRDefault="000B7C30" w:rsidP="000B7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723322"/>
            <wp:effectExtent l="0" t="0" r="3175" b="1270"/>
            <wp:docPr id="1" name="Рисунок 1" descr="C:\Users\doi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\Desktop\3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30" w:rsidRDefault="000B7C30" w:rsidP="00BA2C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50" w:rsidRPr="000B7C30" w:rsidRDefault="00245477" w:rsidP="00BA2C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B7C30">
        <w:rPr>
          <w:rFonts w:ascii="Times New Roman" w:hAnsi="Times New Roman" w:cs="Times New Roman"/>
          <w:b/>
          <w:sz w:val="28"/>
          <w:szCs w:val="28"/>
        </w:rPr>
        <w:t>15 лет вместе: интересные</w:t>
      </w:r>
      <w:r w:rsidR="00BA2C50" w:rsidRPr="000B7C30">
        <w:rPr>
          <w:rFonts w:ascii="Times New Roman" w:hAnsi="Times New Roman" w:cs="Times New Roman"/>
          <w:b/>
          <w:sz w:val="28"/>
          <w:szCs w:val="28"/>
        </w:rPr>
        <w:t xml:space="preserve"> факты об Управлении </w:t>
      </w:r>
      <w:proofErr w:type="spellStart"/>
      <w:r w:rsidR="00BA2C50" w:rsidRPr="000B7C30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BA2C50" w:rsidRPr="000B7C30">
        <w:rPr>
          <w:rFonts w:ascii="Times New Roman" w:hAnsi="Times New Roman" w:cs="Times New Roman"/>
          <w:b/>
          <w:sz w:val="28"/>
          <w:szCs w:val="28"/>
        </w:rPr>
        <w:t xml:space="preserve"> по Вологодской области</w:t>
      </w:r>
    </w:p>
    <w:p w:rsidR="00BA2C50" w:rsidRDefault="00BA2C50" w:rsidP="00A565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0A7" w:rsidRPr="00135E8A" w:rsidRDefault="009921D6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12.2023 </w:t>
      </w:r>
      <w:proofErr w:type="spellStart"/>
      <w:r w:rsidR="00135E8A" w:rsidRPr="00135E8A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у</w:t>
      </w:r>
      <w:proofErr w:type="spellEnd"/>
      <w:r w:rsidRPr="0013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яется 15 лет с момента подписания Президентом Российской Федер</w:t>
      </w:r>
      <w:r w:rsidR="00635730" w:rsidRPr="00135E8A">
        <w:rPr>
          <w:rFonts w:ascii="Times New Roman" w:hAnsi="Times New Roman" w:cs="Times New Roman"/>
          <w:sz w:val="28"/>
          <w:szCs w:val="28"/>
          <w:shd w:val="clear" w:color="auto" w:fill="FFFFFF"/>
        </w:rPr>
        <w:t>ации Указа от 25.12.2008 № 1847</w:t>
      </w:r>
      <w:r w:rsidR="00635730" w:rsidRPr="00135E8A">
        <w:rPr>
          <w:rFonts w:ascii="Times New Roman" w:hAnsi="Times New Roman" w:cs="Times New Roman"/>
          <w:sz w:val="28"/>
          <w:szCs w:val="28"/>
        </w:rPr>
        <w:t xml:space="preserve">. </w:t>
      </w:r>
      <w:r w:rsidR="00A56538" w:rsidRPr="00135E8A">
        <w:rPr>
          <w:rFonts w:ascii="Times New Roman" w:hAnsi="Times New Roman" w:cs="Times New Roman"/>
          <w:sz w:val="28"/>
          <w:szCs w:val="28"/>
        </w:rPr>
        <w:t xml:space="preserve">В преддверии знаменательной даты, предлагаем ознакомиться с интересными фактами </w:t>
      </w:r>
      <w:r w:rsidR="00135E8A" w:rsidRPr="00135E8A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proofErr w:type="spellStart"/>
      <w:r w:rsidR="00135E8A" w:rsidRPr="00135E8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35E8A" w:rsidRPr="00135E8A">
        <w:rPr>
          <w:rFonts w:ascii="Times New Roman" w:hAnsi="Times New Roman" w:cs="Times New Roman"/>
          <w:sz w:val="28"/>
          <w:szCs w:val="28"/>
        </w:rPr>
        <w:t xml:space="preserve"> по Вологодской области</w:t>
      </w:r>
      <w:r w:rsidR="00A56538" w:rsidRPr="00135E8A">
        <w:rPr>
          <w:rFonts w:ascii="Times New Roman" w:hAnsi="Times New Roman" w:cs="Times New Roman"/>
          <w:sz w:val="28"/>
          <w:szCs w:val="28"/>
        </w:rPr>
        <w:t>.</w:t>
      </w:r>
    </w:p>
    <w:p w:rsidR="00527F2C" w:rsidRPr="00261DB7" w:rsidRDefault="00A05D38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E8A">
        <w:rPr>
          <w:rFonts w:ascii="Times New Roman" w:hAnsi="Times New Roman" w:cs="Times New Roman"/>
          <w:sz w:val="28"/>
          <w:szCs w:val="28"/>
        </w:rPr>
        <w:t>1</w:t>
      </w:r>
      <w:r w:rsidR="00583B0E" w:rsidRPr="00135E8A">
        <w:rPr>
          <w:rFonts w:ascii="Times New Roman" w:hAnsi="Times New Roman" w:cs="Times New Roman"/>
          <w:sz w:val="28"/>
          <w:szCs w:val="28"/>
        </w:rPr>
        <w:t xml:space="preserve">. </w:t>
      </w:r>
      <w:r w:rsidR="0051323B" w:rsidRPr="0013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декабря 2008 года Президентом Российской Федерации был подписан Указ </w:t>
      </w:r>
      <w:r w:rsidR="0013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847 </w:t>
      </w:r>
      <w:r w:rsidR="0051323B" w:rsidRPr="00135E8A">
        <w:rPr>
          <w:rFonts w:ascii="Times New Roman" w:hAnsi="Times New Roman" w:cs="Times New Roman"/>
          <w:sz w:val="28"/>
          <w:szCs w:val="28"/>
          <w:shd w:val="clear" w:color="auto" w:fill="FFFFFF"/>
        </w:rPr>
        <w:t>«О Федеральной службе государственной регистрации</w:t>
      </w:r>
      <w:r w:rsidR="0051323B"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дастра и картографии» путём объединения трех ведомств: </w:t>
      </w:r>
      <w:proofErr w:type="spellStart"/>
      <w:r w:rsidR="0051323B"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>Роснедвижимости</w:t>
      </w:r>
      <w:proofErr w:type="spellEnd"/>
      <w:r w:rsidR="0051323B"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1323B"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>Роскартографии</w:t>
      </w:r>
      <w:proofErr w:type="spellEnd"/>
      <w:r w:rsidR="0051323B"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51323B"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гистрации</w:t>
      </w:r>
      <w:proofErr w:type="spellEnd"/>
      <w:r w:rsidR="0051323B"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едеральная регистрационная служба переименована в Федеральную службу государственной регистрации, кадастра и картографии. В связи с этим, Управление Федеральной регистрационной службы по Вологодской области переименовано в Управление Федеральной службы государственной регистрации, кадастра и картографии по Вологодской области. </w:t>
      </w:r>
    </w:p>
    <w:p w:rsidR="00BD0279" w:rsidRPr="00261DB7" w:rsidRDefault="00A05D38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2</w:t>
      </w:r>
      <w:r w:rsidR="00D25D2D" w:rsidRPr="00261DB7">
        <w:rPr>
          <w:rFonts w:ascii="Times New Roman" w:hAnsi="Times New Roman" w:cs="Times New Roman"/>
          <w:sz w:val="28"/>
          <w:szCs w:val="28"/>
        </w:rPr>
        <w:t xml:space="preserve">. </w:t>
      </w:r>
      <w:r w:rsidR="00BD0279" w:rsidRPr="00261DB7">
        <w:rPr>
          <w:rFonts w:ascii="Times New Roman" w:hAnsi="Times New Roman" w:cs="Times New Roman"/>
          <w:sz w:val="28"/>
          <w:szCs w:val="28"/>
        </w:rPr>
        <w:t>За период работы в ведомстве сложился молодой, активный, грамотный коллектив: в ведомстве труд</w:t>
      </w:r>
      <w:r w:rsidR="00135E8A">
        <w:rPr>
          <w:rFonts w:ascii="Times New Roman" w:hAnsi="Times New Roman" w:cs="Times New Roman"/>
          <w:sz w:val="28"/>
          <w:szCs w:val="28"/>
        </w:rPr>
        <w:t>и</w:t>
      </w:r>
      <w:r w:rsidR="00BD0279" w:rsidRPr="00261DB7">
        <w:rPr>
          <w:rFonts w:ascii="Times New Roman" w:hAnsi="Times New Roman" w:cs="Times New Roman"/>
          <w:sz w:val="28"/>
          <w:szCs w:val="28"/>
        </w:rPr>
        <w:t>тся 24</w:t>
      </w:r>
      <w:r w:rsidR="009921D6">
        <w:rPr>
          <w:rFonts w:ascii="Times New Roman" w:hAnsi="Times New Roman" w:cs="Times New Roman"/>
          <w:sz w:val="28"/>
          <w:szCs w:val="28"/>
        </w:rPr>
        <w:t>1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специалист. Средний возраст сотрудников составляет </w:t>
      </w:r>
      <w:r w:rsidR="009921D6">
        <w:rPr>
          <w:rFonts w:ascii="Times New Roman" w:hAnsi="Times New Roman" w:cs="Times New Roman"/>
          <w:sz w:val="28"/>
          <w:szCs w:val="28"/>
        </w:rPr>
        <w:t>43 года</w:t>
      </w:r>
      <w:r w:rsidR="00BD0279" w:rsidRPr="00261DB7">
        <w:rPr>
          <w:rFonts w:ascii="Times New Roman" w:hAnsi="Times New Roman" w:cs="Times New Roman"/>
          <w:sz w:val="28"/>
          <w:szCs w:val="28"/>
        </w:rPr>
        <w:t>. Из 24</w:t>
      </w:r>
      <w:r w:rsidR="009921D6">
        <w:rPr>
          <w:rFonts w:ascii="Times New Roman" w:hAnsi="Times New Roman" w:cs="Times New Roman"/>
          <w:sz w:val="28"/>
          <w:szCs w:val="28"/>
        </w:rPr>
        <w:t>1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921D6">
        <w:rPr>
          <w:rFonts w:ascii="Times New Roman" w:hAnsi="Times New Roman" w:cs="Times New Roman"/>
          <w:sz w:val="28"/>
          <w:szCs w:val="28"/>
        </w:rPr>
        <w:t>а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23</w:t>
      </w:r>
      <w:r w:rsidR="009921D6">
        <w:rPr>
          <w:rFonts w:ascii="Times New Roman" w:hAnsi="Times New Roman" w:cs="Times New Roman"/>
          <w:sz w:val="28"/>
          <w:szCs w:val="28"/>
        </w:rPr>
        <w:t>5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имеют высшее образование, из них 11</w:t>
      </w:r>
      <w:r w:rsidR="009921D6">
        <w:rPr>
          <w:rFonts w:ascii="Times New Roman" w:hAnsi="Times New Roman" w:cs="Times New Roman"/>
          <w:sz w:val="28"/>
          <w:szCs w:val="28"/>
        </w:rPr>
        <w:t>6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специалистов – это государственные регистраторы, </w:t>
      </w:r>
      <w:r w:rsidR="00BD0279" w:rsidRPr="00DA0ABB">
        <w:rPr>
          <w:rFonts w:ascii="Times New Roman" w:hAnsi="Times New Roman" w:cs="Times New Roman"/>
          <w:sz w:val="28"/>
          <w:szCs w:val="28"/>
        </w:rPr>
        <w:t>2</w:t>
      </w:r>
      <w:r w:rsidR="009921D6" w:rsidRPr="00DA0ABB">
        <w:rPr>
          <w:rFonts w:ascii="Times New Roman" w:hAnsi="Times New Roman" w:cs="Times New Roman"/>
          <w:sz w:val="28"/>
          <w:szCs w:val="28"/>
        </w:rPr>
        <w:t>3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– государственные земельные инспекторы. Коллектив Управления преимущественно «женский»: в ведомстве работают 21</w:t>
      </w:r>
      <w:r w:rsidR="009921D6">
        <w:rPr>
          <w:rFonts w:ascii="Times New Roman" w:hAnsi="Times New Roman" w:cs="Times New Roman"/>
          <w:sz w:val="28"/>
          <w:szCs w:val="28"/>
        </w:rPr>
        <w:t>5</w:t>
      </w:r>
      <w:r w:rsidR="00BB6F99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BD0279" w:rsidRPr="00261DB7">
        <w:rPr>
          <w:rFonts w:ascii="Times New Roman" w:hAnsi="Times New Roman" w:cs="Times New Roman"/>
          <w:sz w:val="28"/>
          <w:szCs w:val="28"/>
        </w:rPr>
        <w:t>женщин и 2</w:t>
      </w:r>
      <w:r w:rsidR="00BB6F99" w:rsidRPr="00261DB7">
        <w:rPr>
          <w:rFonts w:ascii="Times New Roman" w:hAnsi="Times New Roman" w:cs="Times New Roman"/>
          <w:sz w:val="28"/>
          <w:szCs w:val="28"/>
        </w:rPr>
        <w:t>6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мужчин. </w:t>
      </w:r>
    </w:p>
    <w:p w:rsidR="00060990" w:rsidRPr="00261DB7" w:rsidRDefault="0006099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 xml:space="preserve">3. В настоящее время Управление состоит из 14 структурных подразделений аппарата Управления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 по Вологодской области и 7 </w:t>
      </w:r>
      <w:r w:rsidR="009921D6">
        <w:rPr>
          <w:rFonts w:ascii="Times New Roman" w:hAnsi="Times New Roman" w:cs="Times New Roman"/>
          <w:sz w:val="28"/>
          <w:szCs w:val="28"/>
        </w:rPr>
        <w:t>межмуниципальных</w:t>
      </w:r>
      <w:r w:rsidRPr="00261DB7">
        <w:rPr>
          <w:rFonts w:ascii="Times New Roman" w:hAnsi="Times New Roman" w:cs="Times New Roman"/>
          <w:sz w:val="28"/>
          <w:szCs w:val="28"/>
        </w:rPr>
        <w:t xml:space="preserve"> отделов, осуществляющих полномочия на территориях муниципальных </w:t>
      </w:r>
      <w:r w:rsidR="009921D6">
        <w:rPr>
          <w:rFonts w:ascii="Times New Roman" w:hAnsi="Times New Roman" w:cs="Times New Roman"/>
          <w:sz w:val="28"/>
          <w:szCs w:val="28"/>
        </w:rPr>
        <w:t>округов</w:t>
      </w:r>
      <w:r w:rsidRPr="00261DB7">
        <w:rPr>
          <w:rFonts w:ascii="Times New Roman" w:hAnsi="Times New Roman" w:cs="Times New Roman"/>
          <w:sz w:val="28"/>
          <w:szCs w:val="28"/>
        </w:rPr>
        <w:t xml:space="preserve"> Вологодской области (</w:t>
      </w:r>
      <w:r w:rsidR="00135E8A">
        <w:rPr>
          <w:rFonts w:ascii="Times New Roman" w:hAnsi="Times New Roman" w:cs="Times New Roman"/>
          <w:sz w:val="28"/>
          <w:szCs w:val="28"/>
        </w:rPr>
        <w:t>м</w:t>
      </w:r>
      <w:r w:rsidRPr="00261DB7">
        <w:rPr>
          <w:rFonts w:ascii="Times New Roman" w:hAnsi="Times New Roman" w:cs="Times New Roman"/>
          <w:sz w:val="28"/>
          <w:szCs w:val="28"/>
        </w:rPr>
        <w:t xml:space="preserve">ежмуниципальный отдел по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Вытегорс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Вашкинс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 и Белозерскому районам; межмуниципальный отдел по Великоустюгскому, </w:t>
      </w:r>
      <w:proofErr w:type="spellStart"/>
      <w:r w:rsidR="009921D6">
        <w:rPr>
          <w:rFonts w:ascii="Times New Roman" w:hAnsi="Times New Roman" w:cs="Times New Roman"/>
          <w:sz w:val="28"/>
          <w:szCs w:val="28"/>
        </w:rPr>
        <w:t>Т</w:t>
      </w:r>
      <w:r w:rsidRPr="00261DB7">
        <w:rPr>
          <w:rFonts w:ascii="Times New Roman" w:hAnsi="Times New Roman" w:cs="Times New Roman"/>
          <w:sz w:val="28"/>
          <w:szCs w:val="28"/>
        </w:rPr>
        <w:t>арногс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, Никольскому и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-Городецкому районам; межмуниципальный отдел по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Харовс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Вожегодс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-Кубинскому районам, межмуниципальный отдел по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Грязовец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 и Междуреченскому районам, межмуниципальный отдел по Сокольскому и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Верховажс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 районам, межмуниципальный отдел по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Тотемс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 и Бабушкинскому районам, межмуниципальный отдел по г. Череповцу, Бабаевскому,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Кадуйскому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 и Череповецкому районам).</w:t>
      </w:r>
    </w:p>
    <w:p w:rsidR="00BD0279" w:rsidRPr="00261DB7" w:rsidRDefault="00060990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. </w:t>
      </w:r>
      <w:r w:rsidR="00F3469B" w:rsidRPr="00261DB7">
        <w:rPr>
          <w:rFonts w:ascii="Times New Roman" w:hAnsi="Times New Roman" w:cs="Times New Roman"/>
          <w:sz w:val="28"/>
          <w:szCs w:val="28"/>
        </w:rPr>
        <w:t>Одно из ведущих направлений в деятельности Управления – осуществление кадастрового учета и регистраци</w:t>
      </w:r>
      <w:r w:rsidR="00135E8A">
        <w:rPr>
          <w:rFonts w:ascii="Times New Roman" w:hAnsi="Times New Roman" w:cs="Times New Roman"/>
          <w:sz w:val="28"/>
          <w:szCs w:val="28"/>
        </w:rPr>
        <w:t>и</w:t>
      </w:r>
      <w:r w:rsidR="00F3469B" w:rsidRPr="00261DB7">
        <w:rPr>
          <w:rFonts w:ascii="Times New Roman" w:hAnsi="Times New Roman" w:cs="Times New Roman"/>
          <w:sz w:val="28"/>
          <w:szCs w:val="28"/>
        </w:rPr>
        <w:t xml:space="preserve"> прав собственности на объекты недвижимости жилого и нежилого назначения, а также з</w:t>
      </w:r>
      <w:r w:rsidR="00BA2C50" w:rsidRPr="00261DB7">
        <w:rPr>
          <w:rFonts w:ascii="Times New Roman" w:hAnsi="Times New Roman" w:cs="Times New Roman"/>
          <w:sz w:val="28"/>
          <w:szCs w:val="28"/>
        </w:rPr>
        <w:t xml:space="preserve">емельные участки. </w:t>
      </w:r>
      <w:r w:rsidR="00F3469B" w:rsidRPr="00261DB7">
        <w:rPr>
          <w:rFonts w:ascii="Times New Roman" w:hAnsi="Times New Roman" w:cs="Times New Roman"/>
          <w:sz w:val="28"/>
          <w:szCs w:val="28"/>
        </w:rPr>
        <w:t>За 15 лет существенно изменились сроки провед</w:t>
      </w:r>
      <w:r w:rsidR="00984FF6" w:rsidRPr="00261DB7">
        <w:rPr>
          <w:rFonts w:ascii="Times New Roman" w:hAnsi="Times New Roman" w:cs="Times New Roman"/>
          <w:sz w:val="28"/>
          <w:szCs w:val="28"/>
        </w:rPr>
        <w:t>ения регистрационных действий с</w:t>
      </w:r>
      <w:r w:rsidR="00F3469B" w:rsidRPr="00261DB7">
        <w:rPr>
          <w:rFonts w:ascii="Times New Roman" w:hAnsi="Times New Roman" w:cs="Times New Roman"/>
          <w:sz w:val="28"/>
          <w:szCs w:val="28"/>
        </w:rPr>
        <w:t xml:space="preserve"> 30 дней (первоначально) до одного дня при электронной подаче документов и до трех дней при подаче документов на бумаж</w:t>
      </w:r>
      <w:r w:rsidR="00B24459" w:rsidRPr="00261DB7">
        <w:rPr>
          <w:rFonts w:ascii="Times New Roman" w:hAnsi="Times New Roman" w:cs="Times New Roman"/>
          <w:sz w:val="28"/>
          <w:szCs w:val="28"/>
        </w:rPr>
        <w:t>ном носителе в настоящее время.</w:t>
      </w:r>
      <w:r w:rsidR="00F3469B" w:rsidRPr="00261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C50" w:rsidRPr="00261DB7" w:rsidRDefault="00F3469B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 xml:space="preserve">За одну минуту в Управлении в среднем совершается 3 действия по государственной регистрации прав и 1 действие по постановке на кадастровый учет. </w:t>
      </w:r>
      <w:r w:rsidR="00BA2C50" w:rsidRPr="00261DB7">
        <w:rPr>
          <w:rFonts w:ascii="Times New Roman" w:hAnsi="Times New Roman" w:cs="Times New Roman"/>
          <w:sz w:val="28"/>
          <w:szCs w:val="28"/>
        </w:rPr>
        <w:t>Если за 1998 год Управлением было проведено 37 182 регистрационных действия, то за 202</w:t>
      </w:r>
      <w:r w:rsidR="00A67157">
        <w:rPr>
          <w:rFonts w:ascii="Times New Roman" w:hAnsi="Times New Roman" w:cs="Times New Roman"/>
          <w:sz w:val="28"/>
          <w:szCs w:val="28"/>
        </w:rPr>
        <w:t>3</w:t>
      </w:r>
      <w:r w:rsidR="00BA2C50" w:rsidRPr="00261DB7">
        <w:rPr>
          <w:rFonts w:ascii="Times New Roman" w:hAnsi="Times New Roman" w:cs="Times New Roman"/>
          <w:sz w:val="28"/>
          <w:szCs w:val="28"/>
        </w:rPr>
        <w:t xml:space="preserve"> год уже </w:t>
      </w:r>
      <w:r w:rsidR="00A67157">
        <w:rPr>
          <w:rFonts w:ascii="Times New Roman" w:hAnsi="Times New Roman" w:cs="Times New Roman"/>
          <w:sz w:val="28"/>
          <w:szCs w:val="28"/>
        </w:rPr>
        <w:t>269 469</w:t>
      </w:r>
      <w:r w:rsidR="00BA2C50" w:rsidRPr="00261DB7">
        <w:rPr>
          <w:rFonts w:ascii="Times New Roman" w:hAnsi="Times New Roman" w:cs="Times New Roman"/>
          <w:sz w:val="28"/>
          <w:szCs w:val="28"/>
        </w:rPr>
        <w:t xml:space="preserve"> регистрационных действия.</w:t>
      </w:r>
    </w:p>
    <w:p w:rsidR="00AB11F6" w:rsidRPr="00261DB7" w:rsidRDefault="00F3469B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 xml:space="preserve">За весь период работы Управлением </w:t>
      </w:r>
      <w:proofErr w:type="spellStart"/>
      <w:r w:rsidRPr="00261DB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61DB7">
        <w:rPr>
          <w:rFonts w:ascii="Times New Roman" w:hAnsi="Times New Roman" w:cs="Times New Roman"/>
          <w:sz w:val="28"/>
          <w:szCs w:val="28"/>
        </w:rPr>
        <w:t xml:space="preserve"> по Вологодской области </w:t>
      </w:r>
      <w:r w:rsidR="00BA2C50" w:rsidRPr="00261DB7">
        <w:rPr>
          <w:rFonts w:ascii="Times New Roman" w:hAnsi="Times New Roman" w:cs="Times New Roman"/>
          <w:sz w:val="28"/>
          <w:szCs w:val="28"/>
        </w:rPr>
        <w:t xml:space="preserve">поставлено на кадастровый учет </w:t>
      </w:r>
      <w:r w:rsidR="00AB11F6" w:rsidRPr="00261DB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67157">
        <w:rPr>
          <w:rFonts w:ascii="Times New Roman" w:hAnsi="Times New Roman" w:cs="Times New Roman"/>
          <w:sz w:val="28"/>
          <w:szCs w:val="28"/>
        </w:rPr>
        <w:t>1,7 млн. объектов недвижимого имущества</w:t>
      </w:r>
      <w:r w:rsidR="00AB11F6" w:rsidRPr="00261DB7">
        <w:rPr>
          <w:rFonts w:ascii="Times New Roman" w:hAnsi="Times New Roman" w:cs="Times New Roman"/>
          <w:sz w:val="28"/>
          <w:szCs w:val="28"/>
        </w:rPr>
        <w:t>.</w:t>
      </w:r>
    </w:p>
    <w:p w:rsidR="001F3037" w:rsidRPr="00261DB7" w:rsidRDefault="001F3037" w:rsidP="000B7C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DB7">
        <w:rPr>
          <w:sz w:val="28"/>
          <w:szCs w:val="28"/>
        </w:rPr>
        <w:t xml:space="preserve">5. С 29 июня 2022 года Управление </w:t>
      </w:r>
      <w:proofErr w:type="spellStart"/>
      <w:r w:rsidRPr="00261DB7">
        <w:rPr>
          <w:sz w:val="28"/>
          <w:szCs w:val="28"/>
        </w:rPr>
        <w:t>Росреестра</w:t>
      </w:r>
      <w:proofErr w:type="spellEnd"/>
      <w:r w:rsidRPr="00261DB7">
        <w:rPr>
          <w:sz w:val="28"/>
          <w:szCs w:val="28"/>
        </w:rPr>
        <w:t xml:space="preserve"> по Вологодской области полностью перешло на электронный документооборот. Динамично развиваются электронные сервисы </w:t>
      </w:r>
      <w:proofErr w:type="spellStart"/>
      <w:r w:rsidRPr="00261DB7">
        <w:rPr>
          <w:sz w:val="28"/>
          <w:szCs w:val="28"/>
        </w:rPr>
        <w:t>Росреестра</w:t>
      </w:r>
      <w:proofErr w:type="spellEnd"/>
      <w:r w:rsidRPr="00261DB7">
        <w:rPr>
          <w:sz w:val="28"/>
          <w:szCs w:val="28"/>
        </w:rPr>
        <w:t xml:space="preserve">. В настоящее время более 30 электронных сервисов активно используются заявителями, среди которых самыми популярными являются: «Справочная информация по объектам недвижимости в режиме </w:t>
      </w:r>
      <w:r w:rsidRPr="00261DB7">
        <w:rPr>
          <w:sz w:val="28"/>
          <w:szCs w:val="28"/>
          <w:lang w:val="en-US"/>
        </w:rPr>
        <w:t>online</w:t>
      </w:r>
      <w:r w:rsidRPr="00261DB7">
        <w:rPr>
          <w:sz w:val="28"/>
          <w:szCs w:val="28"/>
        </w:rPr>
        <w:t>»</w:t>
      </w:r>
      <w:r w:rsidRPr="00261DB7">
        <w:rPr>
          <w:rStyle w:val="a8"/>
          <w:b w:val="0"/>
          <w:sz w:val="28"/>
          <w:szCs w:val="28"/>
        </w:rPr>
        <w:t>,</w:t>
      </w:r>
      <w:r w:rsidRPr="00261DB7">
        <w:rPr>
          <w:rStyle w:val="a8"/>
          <w:sz w:val="28"/>
          <w:szCs w:val="28"/>
        </w:rPr>
        <w:t xml:space="preserve"> «</w:t>
      </w:r>
      <w:r w:rsidRPr="00261DB7">
        <w:rPr>
          <w:rStyle w:val="a8"/>
          <w:b w:val="0"/>
          <w:sz w:val="28"/>
          <w:szCs w:val="28"/>
        </w:rPr>
        <w:t>П</w:t>
      </w:r>
      <w:hyperlink r:id="rId6" w:history="1">
        <w:r w:rsidRPr="00261DB7">
          <w:rPr>
            <w:rStyle w:val="a7"/>
            <w:color w:val="auto"/>
            <w:sz w:val="28"/>
            <w:szCs w:val="28"/>
            <w:u w:val="none"/>
          </w:rPr>
          <w:t>убличная кадастровая карта»,</w:t>
        </w:r>
      </w:hyperlink>
      <w:r w:rsidRPr="00261DB7">
        <w:rPr>
          <w:rStyle w:val="a7"/>
          <w:color w:val="auto"/>
          <w:sz w:val="28"/>
          <w:szCs w:val="28"/>
          <w:u w:val="none"/>
        </w:rPr>
        <w:t xml:space="preserve"> «Государственный реестр кадастровых инженеров», «Жизненные ситуации», «Земля для стройки» и многие другие. Большое количество услуг </w:t>
      </w:r>
      <w:proofErr w:type="spellStart"/>
      <w:r w:rsidRPr="00261DB7">
        <w:rPr>
          <w:rStyle w:val="a7"/>
          <w:color w:val="auto"/>
          <w:sz w:val="28"/>
          <w:szCs w:val="28"/>
          <w:u w:val="none"/>
        </w:rPr>
        <w:t>Росреестра</w:t>
      </w:r>
      <w:proofErr w:type="spellEnd"/>
      <w:r w:rsidRPr="00261DB7">
        <w:rPr>
          <w:rStyle w:val="a7"/>
          <w:color w:val="auto"/>
          <w:sz w:val="28"/>
          <w:szCs w:val="28"/>
          <w:u w:val="none"/>
        </w:rPr>
        <w:t xml:space="preserve"> доступно на Едином портале государственных услуг.</w:t>
      </w:r>
    </w:p>
    <w:p w:rsidR="00BD0279" w:rsidRPr="00261DB7" w:rsidRDefault="001F3037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6</w:t>
      </w:r>
      <w:r w:rsidR="00BD0279" w:rsidRPr="00261DB7">
        <w:rPr>
          <w:rFonts w:ascii="Times New Roman" w:hAnsi="Times New Roman" w:cs="Times New Roman"/>
          <w:sz w:val="28"/>
          <w:szCs w:val="28"/>
        </w:rPr>
        <w:t>. Одно из направлени</w:t>
      </w:r>
      <w:r w:rsidR="004E663B" w:rsidRPr="00261DB7">
        <w:rPr>
          <w:rFonts w:ascii="Times New Roman" w:hAnsi="Times New Roman" w:cs="Times New Roman"/>
          <w:sz w:val="28"/>
          <w:szCs w:val="28"/>
        </w:rPr>
        <w:t>й деятельности ведомства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- своевременное предупреждение возможных нарушений в области земельного законодательства.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 Для этих целей сотрудники Управления регулярно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проводят профилактические мероприятия: профилактические визиты, объявление предостережений, консультирование граждан. Сот</w:t>
      </w:r>
      <w:r w:rsidR="00A67157">
        <w:rPr>
          <w:rFonts w:ascii="Times New Roman" w:hAnsi="Times New Roman" w:cs="Times New Roman"/>
          <w:sz w:val="28"/>
          <w:szCs w:val="28"/>
        </w:rPr>
        <w:t>рудниками Управления проведено 47 907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проверок и других контрольно-надзорных мероприятий, выявлено </w:t>
      </w:r>
      <w:r w:rsidR="00DA0ABB">
        <w:rPr>
          <w:rFonts w:ascii="Times New Roman" w:hAnsi="Times New Roman" w:cs="Times New Roman"/>
          <w:sz w:val="28"/>
          <w:szCs w:val="28"/>
        </w:rPr>
        <w:t>61 454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A0ABB">
        <w:rPr>
          <w:rFonts w:ascii="Times New Roman" w:hAnsi="Times New Roman" w:cs="Times New Roman"/>
          <w:sz w:val="28"/>
          <w:szCs w:val="28"/>
        </w:rPr>
        <w:t>я</w:t>
      </w:r>
      <w:r w:rsidR="00BD0279" w:rsidRPr="00261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C50" w:rsidRPr="00261DB7" w:rsidRDefault="001F3037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7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. </w:t>
      </w:r>
      <w:r w:rsidR="00F1072E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Одно из важных направлений деятельности – осуществление контроля за деятельностью арбитражных управляющих при осуществлении процедуры банкротства. С 2010 года по настоящее время в Управление поступило </w:t>
      </w:r>
      <w:r w:rsidR="00A67157">
        <w:rPr>
          <w:rFonts w:ascii="Times New Roman" w:hAnsi="Times New Roman" w:cs="Times New Roman"/>
          <w:sz w:val="28"/>
          <w:szCs w:val="28"/>
        </w:rPr>
        <w:t>2842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A67157">
        <w:rPr>
          <w:rFonts w:ascii="Times New Roman" w:hAnsi="Times New Roman" w:cs="Times New Roman"/>
          <w:sz w:val="28"/>
          <w:szCs w:val="28"/>
        </w:rPr>
        <w:t>ы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 на действия (бездействие) арбитражных управляющих при осуществлении ими обязанностей в процедурах банкротства на территории Вологодской области. </w:t>
      </w:r>
    </w:p>
    <w:p w:rsidR="00BD0279" w:rsidRPr="00261DB7" w:rsidRDefault="001F3037" w:rsidP="000B7C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A2C50" w:rsidRPr="0026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Вологодской области государственная геодезическая сеть, необходимая для проведения качественных кадастровых работ, представлена </w:t>
      </w:r>
      <w:r w:rsidR="00BA2C50" w:rsidRPr="00261DB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A203B" w:rsidRPr="00261DB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A2C50" w:rsidRPr="00261DB7">
        <w:rPr>
          <w:rFonts w:ascii="Times New Roman" w:eastAsia="Times New Roman" w:hAnsi="Times New Roman" w:cs="Times New Roman"/>
          <w:sz w:val="28"/>
          <w:szCs w:val="28"/>
        </w:rPr>
        <w:t xml:space="preserve"> пунктами государственной геодезической сети, сведения об охранных зонах которых </w:t>
      </w:r>
      <w:r w:rsidR="00BA2C50" w:rsidRPr="00261DB7">
        <w:rPr>
          <w:rFonts w:ascii="Times New Roman" w:hAnsi="Times New Roman" w:cs="Times New Roman"/>
          <w:sz w:val="28"/>
          <w:szCs w:val="28"/>
        </w:rPr>
        <w:t>внесены в ЕГРН.</w:t>
      </w:r>
      <w:r w:rsidR="00AB11F6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Специалисты ведомства осуществляют </w:t>
      </w:r>
      <w:r w:rsidR="00DA0ABB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геодезический надзор за соблюдением требований к обеспечению сохранности пунктов государственной геодезической сети, государственной нивелирной сети, государственной гравиметрической сети. </w:t>
      </w:r>
      <w:r w:rsidR="00AB11F6" w:rsidRPr="00261DB7">
        <w:rPr>
          <w:rFonts w:ascii="Times New Roman" w:hAnsi="Times New Roman" w:cs="Times New Roman"/>
          <w:sz w:val="28"/>
          <w:szCs w:val="28"/>
        </w:rPr>
        <w:t>Экспертами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 Управления обследовано 4</w:t>
      </w:r>
      <w:r w:rsidR="00DA0ABB">
        <w:rPr>
          <w:rFonts w:ascii="Times New Roman" w:hAnsi="Times New Roman" w:cs="Times New Roman"/>
          <w:sz w:val="28"/>
          <w:szCs w:val="28"/>
        </w:rPr>
        <w:t>79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 пунктов государственной геодезической сети, </w:t>
      </w:r>
      <w:r w:rsidR="00DA0ABB">
        <w:rPr>
          <w:rFonts w:ascii="Times New Roman" w:hAnsi="Times New Roman" w:cs="Times New Roman"/>
          <w:sz w:val="28"/>
          <w:szCs w:val="28"/>
        </w:rPr>
        <w:t>259</w:t>
      </w:r>
      <w:r w:rsidR="004E663B" w:rsidRPr="00261DB7">
        <w:rPr>
          <w:rFonts w:ascii="Times New Roman" w:hAnsi="Times New Roman" w:cs="Times New Roman"/>
          <w:sz w:val="28"/>
          <w:szCs w:val="28"/>
        </w:rPr>
        <w:t xml:space="preserve"> пунктов государственной нивелирной сети, 7 пунктов государственной гравиметрической сети.</w:t>
      </w:r>
    </w:p>
    <w:p w:rsidR="00984FF6" w:rsidRPr="00261DB7" w:rsidRDefault="00BA2C50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9</w:t>
      </w:r>
      <w:r w:rsidR="00B24459" w:rsidRPr="00261DB7">
        <w:rPr>
          <w:rFonts w:ascii="Times New Roman" w:hAnsi="Times New Roman" w:cs="Times New Roman"/>
          <w:sz w:val="28"/>
          <w:szCs w:val="28"/>
        </w:rPr>
        <w:t xml:space="preserve">. </w:t>
      </w:r>
      <w:r w:rsidR="008535B6" w:rsidRPr="00261DB7">
        <w:rPr>
          <w:rFonts w:ascii="Times New Roman" w:hAnsi="Times New Roman" w:cs="Times New Roman"/>
          <w:sz w:val="28"/>
          <w:szCs w:val="28"/>
        </w:rPr>
        <w:t>Управление осуществляет лицензирование геодезической и картографической деятельности</w:t>
      </w:r>
      <w:r w:rsidR="00D21E91" w:rsidRPr="00261DB7">
        <w:rPr>
          <w:rFonts w:ascii="Times New Roman" w:hAnsi="Times New Roman" w:cs="Times New Roman"/>
          <w:sz w:val="28"/>
          <w:szCs w:val="28"/>
        </w:rPr>
        <w:t xml:space="preserve">, а также контроль за соблюдением </w:t>
      </w:r>
      <w:r w:rsidR="00441806" w:rsidRPr="00261DB7">
        <w:rPr>
          <w:rFonts w:ascii="Times New Roman" w:hAnsi="Times New Roman" w:cs="Times New Roman"/>
          <w:sz w:val="28"/>
          <w:szCs w:val="28"/>
        </w:rPr>
        <w:t xml:space="preserve">лицензиатами </w:t>
      </w:r>
      <w:r w:rsidR="008C32D9" w:rsidRPr="00261DB7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D21E91" w:rsidRPr="00261DB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441806" w:rsidRPr="00261DB7">
        <w:rPr>
          <w:rFonts w:ascii="Times New Roman" w:hAnsi="Times New Roman" w:cs="Times New Roman"/>
          <w:sz w:val="28"/>
          <w:szCs w:val="28"/>
        </w:rPr>
        <w:t>при</w:t>
      </w:r>
      <w:r w:rsidR="00D949F8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441806" w:rsidRPr="00261DB7">
        <w:rPr>
          <w:rFonts w:ascii="Times New Roman" w:hAnsi="Times New Roman" w:cs="Times New Roman"/>
          <w:sz w:val="28"/>
          <w:szCs w:val="28"/>
        </w:rPr>
        <w:t xml:space="preserve">их </w:t>
      </w:r>
      <w:r w:rsidR="00D949F8" w:rsidRPr="00261DB7">
        <w:rPr>
          <w:rFonts w:ascii="Times New Roman" w:hAnsi="Times New Roman" w:cs="Times New Roman"/>
          <w:sz w:val="28"/>
          <w:szCs w:val="28"/>
        </w:rPr>
        <w:t>выполнении</w:t>
      </w:r>
      <w:r w:rsidR="008535B6" w:rsidRPr="00261DB7">
        <w:rPr>
          <w:rFonts w:ascii="Times New Roman" w:hAnsi="Times New Roman" w:cs="Times New Roman"/>
          <w:sz w:val="28"/>
          <w:szCs w:val="28"/>
        </w:rPr>
        <w:t xml:space="preserve">. За 15 лет </w:t>
      </w:r>
      <w:r w:rsidR="008535B6" w:rsidRPr="00261DB7">
        <w:rPr>
          <w:rFonts w:ascii="Times New Roman" w:hAnsi="Times New Roman" w:cs="Times New Roman"/>
          <w:sz w:val="28"/>
          <w:szCs w:val="28"/>
        </w:rPr>
        <w:lastRenderedPageBreak/>
        <w:t>Управлением выдано 1</w:t>
      </w:r>
      <w:r w:rsidR="00DA0ABB">
        <w:rPr>
          <w:rFonts w:ascii="Times New Roman" w:hAnsi="Times New Roman" w:cs="Times New Roman"/>
          <w:sz w:val="28"/>
          <w:szCs w:val="28"/>
        </w:rPr>
        <w:t>70</w:t>
      </w:r>
      <w:r w:rsidR="008535B6" w:rsidRPr="00261DB7">
        <w:rPr>
          <w:rFonts w:ascii="Times New Roman" w:hAnsi="Times New Roman" w:cs="Times New Roman"/>
          <w:sz w:val="28"/>
          <w:szCs w:val="28"/>
        </w:rPr>
        <w:t xml:space="preserve"> лицензий на осуществление геодезической и картографической деятельности.</w:t>
      </w:r>
      <w:r w:rsidR="00D949F8" w:rsidRPr="00261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72E" w:rsidRPr="00261DB7" w:rsidRDefault="00BA2C50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10</w:t>
      </w:r>
      <w:r w:rsidR="00F1072E" w:rsidRPr="00261DB7">
        <w:rPr>
          <w:rFonts w:ascii="Times New Roman" w:hAnsi="Times New Roman" w:cs="Times New Roman"/>
          <w:sz w:val="28"/>
          <w:szCs w:val="28"/>
        </w:rPr>
        <w:t xml:space="preserve">. В целях осуществления возложенных задач Управление </w:t>
      </w:r>
      <w:proofErr w:type="spellStart"/>
      <w:r w:rsidR="00F1072E" w:rsidRPr="00261DB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1072E" w:rsidRPr="00261DB7">
        <w:rPr>
          <w:rFonts w:ascii="Times New Roman" w:hAnsi="Times New Roman" w:cs="Times New Roman"/>
          <w:sz w:val="28"/>
          <w:szCs w:val="28"/>
        </w:rPr>
        <w:t xml:space="preserve"> по Вологодской области тесно </w:t>
      </w:r>
      <w:r w:rsidR="00ED76FE" w:rsidRPr="00261DB7">
        <w:rPr>
          <w:rFonts w:ascii="Times New Roman" w:hAnsi="Times New Roman" w:cs="Times New Roman"/>
          <w:sz w:val="28"/>
          <w:szCs w:val="28"/>
        </w:rPr>
        <w:t>работает</w:t>
      </w:r>
      <w:r w:rsidR="00F1072E" w:rsidRPr="00261DB7">
        <w:rPr>
          <w:rFonts w:ascii="Times New Roman" w:hAnsi="Times New Roman" w:cs="Times New Roman"/>
          <w:sz w:val="28"/>
          <w:szCs w:val="28"/>
        </w:rPr>
        <w:t xml:space="preserve"> с филиалом ППК «</w:t>
      </w:r>
      <w:proofErr w:type="spellStart"/>
      <w:r w:rsidR="00F1072E" w:rsidRPr="00261DB7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F1072E" w:rsidRPr="00261DB7">
        <w:rPr>
          <w:rFonts w:ascii="Times New Roman" w:hAnsi="Times New Roman" w:cs="Times New Roman"/>
          <w:sz w:val="28"/>
          <w:szCs w:val="28"/>
        </w:rPr>
        <w:t>» по Вологодской области.</w:t>
      </w:r>
      <w:r w:rsidR="00A40802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ED76FE" w:rsidRPr="00261DB7">
        <w:rPr>
          <w:rFonts w:ascii="Times New Roman" w:hAnsi="Times New Roman" w:cs="Times New Roman"/>
          <w:sz w:val="28"/>
          <w:szCs w:val="28"/>
        </w:rPr>
        <w:t xml:space="preserve">Взаимодействие представляет собой </w:t>
      </w:r>
      <w:r w:rsidR="00A40802" w:rsidRPr="00261DB7">
        <w:rPr>
          <w:rFonts w:ascii="Times New Roman" w:hAnsi="Times New Roman" w:cs="Times New Roman"/>
          <w:sz w:val="28"/>
          <w:szCs w:val="28"/>
        </w:rPr>
        <w:t>масштабное сотрудничество по широкому спектру направлений, среди которых геодезическ</w:t>
      </w:r>
      <w:r w:rsidR="00135E8A">
        <w:rPr>
          <w:rFonts w:ascii="Times New Roman" w:hAnsi="Times New Roman" w:cs="Times New Roman"/>
          <w:sz w:val="28"/>
          <w:szCs w:val="28"/>
        </w:rPr>
        <w:t>ая</w:t>
      </w:r>
      <w:r w:rsidR="00A40802" w:rsidRPr="00261DB7">
        <w:rPr>
          <w:rFonts w:ascii="Times New Roman" w:hAnsi="Times New Roman" w:cs="Times New Roman"/>
          <w:sz w:val="28"/>
          <w:szCs w:val="28"/>
        </w:rPr>
        <w:t xml:space="preserve"> и кадастров</w:t>
      </w:r>
      <w:r w:rsidR="00135E8A">
        <w:rPr>
          <w:rFonts w:ascii="Times New Roman" w:hAnsi="Times New Roman" w:cs="Times New Roman"/>
          <w:sz w:val="28"/>
          <w:szCs w:val="28"/>
        </w:rPr>
        <w:t>ая</w:t>
      </w:r>
      <w:r w:rsidR="00A40802" w:rsidRPr="00261DB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35E8A">
        <w:rPr>
          <w:rFonts w:ascii="Times New Roman" w:hAnsi="Times New Roman" w:cs="Times New Roman"/>
          <w:sz w:val="28"/>
          <w:szCs w:val="28"/>
        </w:rPr>
        <w:t>ь</w:t>
      </w:r>
      <w:r w:rsidR="00A40802" w:rsidRPr="00261DB7">
        <w:rPr>
          <w:rFonts w:ascii="Times New Roman" w:hAnsi="Times New Roman" w:cs="Times New Roman"/>
          <w:sz w:val="28"/>
          <w:szCs w:val="28"/>
        </w:rPr>
        <w:t>, проведение совместных стажировок сотрудников, внедрение инновационных достижений науки и техники в производственный процесс, а также взаимодействие по использованию и развитию современных технологий и нау</w:t>
      </w:r>
      <w:r w:rsidR="00ED76FE" w:rsidRPr="00261DB7">
        <w:rPr>
          <w:rFonts w:ascii="Times New Roman" w:hAnsi="Times New Roman" w:cs="Times New Roman"/>
          <w:sz w:val="28"/>
          <w:szCs w:val="28"/>
        </w:rPr>
        <w:t xml:space="preserve">чных достижений в производстве </w:t>
      </w:r>
      <w:r w:rsidR="00A40802" w:rsidRPr="00261DB7">
        <w:rPr>
          <w:rFonts w:ascii="Times New Roman" w:hAnsi="Times New Roman" w:cs="Times New Roman"/>
          <w:sz w:val="28"/>
          <w:szCs w:val="28"/>
        </w:rPr>
        <w:t>и сфере услуг.</w:t>
      </w:r>
    </w:p>
    <w:p w:rsidR="007E3A06" w:rsidRPr="00261DB7" w:rsidRDefault="00F1072E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1</w:t>
      </w:r>
      <w:r w:rsidR="00BA2C50" w:rsidRPr="00261DB7">
        <w:rPr>
          <w:rFonts w:ascii="Times New Roman" w:hAnsi="Times New Roman" w:cs="Times New Roman"/>
          <w:sz w:val="28"/>
          <w:szCs w:val="28"/>
        </w:rPr>
        <w:t>1</w:t>
      </w:r>
      <w:r w:rsidR="00A32870" w:rsidRPr="00261DB7">
        <w:rPr>
          <w:rFonts w:ascii="Times New Roman" w:hAnsi="Times New Roman" w:cs="Times New Roman"/>
          <w:sz w:val="28"/>
          <w:szCs w:val="28"/>
        </w:rPr>
        <w:t>.</w:t>
      </w:r>
      <w:r w:rsidR="007E42C3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D342F1" w:rsidRPr="00261DB7">
        <w:rPr>
          <w:rFonts w:ascii="Times New Roman" w:hAnsi="Times New Roman" w:cs="Times New Roman"/>
          <w:sz w:val="28"/>
          <w:szCs w:val="28"/>
        </w:rPr>
        <w:t xml:space="preserve">Сотрудники ведомства </w:t>
      </w:r>
      <w:r w:rsidR="0081612D" w:rsidRPr="00261DB7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D342F1" w:rsidRPr="00261DB7">
        <w:rPr>
          <w:rFonts w:ascii="Times New Roman" w:hAnsi="Times New Roman" w:cs="Times New Roman"/>
          <w:sz w:val="28"/>
          <w:szCs w:val="28"/>
        </w:rPr>
        <w:t>освещают</w:t>
      </w:r>
      <w:r w:rsidR="00CB3A84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81612D" w:rsidRPr="00261DB7">
        <w:rPr>
          <w:rFonts w:ascii="Times New Roman" w:hAnsi="Times New Roman" w:cs="Times New Roman"/>
          <w:sz w:val="28"/>
          <w:szCs w:val="28"/>
        </w:rPr>
        <w:t>значимые события</w:t>
      </w:r>
      <w:r w:rsidR="006F3C3B" w:rsidRPr="00261DB7">
        <w:rPr>
          <w:rFonts w:ascii="Times New Roman" w:hAnsi="Times New Roman" w:cs="Times New Roman"/>
          <w:sz w:val="28"/>
          <w:szCs w:val="28"/>
        </w:rPr>
        <w:t xml:space="preserve"> в информационном</w:t>
      </w:r>
      <w:r w:rsidR="007E3A06" w:rsidRPr="00261DB7">
        <w:rPr>
          <w:rFonts w:ascii="Times New Roman" w:hAnsi="Times New Roman" w:cs="Times New Roman"/>
          <w:sz w:val="28"/>
          <w:szCs w:val="28"/>
        </w:rPr>
        <w:t xml:space="preserve"> пространстве: </w:t>
      </w:r>
      <w:r w:rsidR="00A41898" w:rsidRPr="00261DB7">
        <w:rPr>
          <w:rFonts w:ascii="Times New Roman" w:hAnsi="Times New Roman" w:cs="Times New Roman"/>
          <w:sz w:val="28"/>
          <w:szCs w:val="28"/>
        </w:rPr>
        <w:t>ежедневно публикуют</w:t>
      </w:r>
      <w:r w:rsidR="007E3A06" w:rsidRPr="00261DB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898" w:rsidRPr="00261DB7">
        <w:rPr>
          <w:rFonts w:ascii="Times New Roman" w:hAnsi="Times New Roman" w:cs="Times New Roman"/>
          <w:sz w:val="28"/>
          <w:szCs w:val="28"/>
        </w:rPr>
        <w:t>онные м</w:t>
      </w:r>
      <w:r w:rsidR="0058332A" w:rsidRPr="00261DB7">
        <w:rPr>
          <w:rFonts w:ascii="Times New Roman" w:hAnsi="Times New Roman" w:cs="Times New Roman"/>
          <w:sz w:val="28"/>
          <w:szCs w:val="28"/>
        </w:rPr>
        <w:t>атери</w:t>
      </w:r>
      <w:r w:rsidR="00CB5681" w:rsidRPr="00261DB7">
        <w:rPr>
          <w:rFonts w:ascii="Times New Roman" w:hAnsi="Times New Roman" w:cs="Times New Roman"/>
          <w:sz w:val="28"/>
          <w:szCs w:val="28"/>
        </w:rPr>
        <w:t>алы</w:t>
      </w:r>
      <w:r w:rsidR="007E3A06" w:rsidRPr="00261DB7">
        <w:rPr>
          <w:rFonts w:ascii="Times New Roman" w:hAnsi="Times New Roman" w:cs="Times New Roman"/>
          <w:sz w:val="28"/>
          <w:szCs w:val="28"/>
        </w:rPr>
        <w:t xml:space="preserve">, </w:t>
      </w:r>
      <w:r w:rsidR="00A41898" w:rsidRPr="00261DB7">
        <w:rPr>
          <w:rFonts w:ascii="Times New Roman" w:hAnsi="Times New Roman" w:cs="Times New Roman"/>
          <w:sz w:val="28"/>
          <w:szCs w:val="28"/>
        </w:rPr>
        <w:t>посвященные</w:t>
      </w:r>
      <w:r w:rsidR="006F3C3B" w:rsidRPr="00261DB7">
        <w:rPr>
          <w:rFonts w:ascii="Times New Roman" w:hAnsi="Times New Roman" w:cs="Times New Roman"/>
          <w:sz w:val="28"/>
          <w:szCs w:val="28"/>
        </w:rPr>
        <w:t xml:space="preserve"> мероприятиям, проводимым </w:t>
      </w:r>
      <w:r w:rsidR="0058332A" w:rsidRPr="00261DB7">
        <w:rPr>
          <w:rFonts w:ascii="Times New Roman" w:hAnsi="Times New Roman" w:cs="Times New Roman"/>
          <w:sz w:val="28"/>
          <w:szCs w:val="28"/>
        </w:rPr>
        <w:t xml:space="preserve">как </w:t>
      </w:r>
      <w:r w:rsidR="006F3C3B" w:rsidRPr="00261DB7">
        <w:rPr>
          <w:rFonts w:ascii="Times New Roman" w:hAnsi="Times New Roman" w:cs="Times New Roman"/>
          <w:sz w:val="28"/>
          <w:szCs w:val="28"/>
        </w:rPr>
        <w:t>внутри ведомства</w:t>
      </w:r>
      <w:r w:rsidR="00CF535C" w:rsidRPr="00261DB7">
        <w:rPr>
          <w:rFonts w:ascii="Times New Roman" w:hAnsi="Times New Roman" w:cs="Times New Roman"/>
          <w:sz w:val="28"/>
          <w:szCs w:val="28"/>
        </w:rPr>
        <w:t>,</w:t>
      </w:r>
      <w:r w:rsidR="006F3C3B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58332A" w:rsidRPr="00261DB7">
        <w:rPr>
          <w:rFonts w:ascii="Times New Roman" w:hAnsi="Times New Roman" w:cs="Times New Roman"/>
          <w:sz w:val="28"/>
          <w:szCs w:val="28"/>
        </w:rPr>
        <w:t xml:space="preserve">так </w:t>
      </w:r>
      <w:r w:rsidR="006F3C3B" w:rsidRPr="00261DB7">
        <w:rPr>
          <w:rFonts w:ascii="Times New Roman" w:hAnsi="Times New Roman" w:cs="Times New Roman"/>
          <w:sz w:val="28"/>
          <w:szCs w:val="28"/>
        </w:rPr>
        <w:t xml:space="preserve">и во взаимодействии </w:t>
      </w:r>
      <w:r w:rsidR="00A41898" w:rsidRPr="00261DB7">
        <w:rPr>
          <w:rFonts w:ascii="Times New Roman" w:hAnsi="Times New Roman" w:cs="Times New Roman"/>
          <w:sz w:val="28"/>
          <w:szCs w:val="28"/>
        </w:rPr>
        <w:t xml:space="preserve">с </w:t>
      </w:r>
      <w:r w:rsidR="00E50C8A" w:rsidRPr="00261DB7">
        <w:rPr>
          <w:rFonts w:ascii="Times New Roman" w:hAnsi="Times New Roman" w:cs="Times New Roman"/>
          <w:sz w:val="28"/>
          <w:szCs w:val="28"/>
        </w:rPr>
        <w:t>органами государственной власти, организациями города</w:t>
      </w:r>
      <w:r w:rsidR="00045EE4" w:rsidRPr="00261DB7">
        <w:rPr>
          <w:rFonts w:ascii="Times New Roman" w:hAnsi="Times New Roman" w:cs="Times New Roman"/>
          <w:sz w:val="28"/>
          <w:szCs w:val="28"/>
        </w:rPr>
        <w:t xml:space="preserve">: </w:t>
      </w:r>
      <w:r w:rsidR="00CE399A" w:rsidRPr="00261DB7">
        <w:rPr>
          <w:rFonts w:ascii="Times New Roman" w:hAnsi="Times New Roman" w:cs="Times New Roman"/>
          <w:sz w:val="28"/>
          <w:szCs w:val="28"/>
        </w:rPr>
        <w:t>участие в юридических форумах</w:t>
      </w:r>
      <w:r w:rsidR="004B5A70" w:rsidRPr="00261DB7">
        <w:rPr>
          <w:rFonts w:ascii="Times New Roman" w:hAnsi="Times New Roman" w:cs="Times New Roman"/>
          <w:sz w:val="28"/>
          <w:szCs w:val="28"/>
        </w:rPr>
        <w:t>, выступления</w:t>
      </w:r>
      <w:r w:rsidR="00485B4E" w:rsidRPr="00261DB7">
        <w:rPr>
          <w:rFonts w:ascii="Times New Roman" w:hAnsi="Times New Roman" w:cs="Times New Roman"/>
          <w:sz w:val="28"/>
          <w:szCs w:val="28"/>
        </w:rPr>
        <w:t xml:space="preserve"> на радио, теле</w:t>
      </w:r>
      <w:r w:rsidR="00CB5681" w:rsidRPr="00261DB7">
        <w:rPr>
          <w:rFonts w:ascii="Times New Roman" w:hAnsi="Times New Roman" w:cs="Times New Roman"/>
          <w:sz w:val="28"/>
          <w:szCs w:val="28"/>
        </w:rPr>
        <w:t>видении,</w:t>
      </w:r>
      <w:r w:rsidR="00CE399A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045EE4" w:rsidRPr="00261DB7">
        <w:rPr>
          <w:rFonts w:ascii="Times New Roman" w:hAnsi="Times New Roman" w:cs="Times New Roman"/>
          <w:sz w:val="28"/>
          <w:szCs w:val="28"/>
        </w:rPr>
        <w:t>вруче</w:t>
      </w:r>
      <w:r w:rsidR="00CE399A" w:rsidRPr="00261DB7">
        <w:rPr>
          <w:rFonts w:ascii="Times New Roman" w:hAnsi="Times New Roman" w:cs="Times New Roman"/>
          <w:sz w:val="28"/>
          <w:szCs w:val="28"/>
        </w:rPr>
        <w:t>ние дипломов</w:t>
      </w:r>
      <w:r w:rsidR="00485B4E" w:rsidRPr="00261DB7">
        <w:rPr>
          <w:rFonts w:ascii="Times New Roman" w:hAnsi="Times New Roman" w:cs="Times New Roman"/>
          <w:sz w:val="28"/>
          <w:szCs w:val="28"/>
        </w:rPr>
        <w:t xml:space="preserve"> выпускникам учебных заведений. </w:t>
      </w:r>
      <w:r w:rsidR="0077084B" w:rsidRPr="00261DB7">
        <w:rPr>
          <w:rFonts w:ascii="Times New Roman" w:hAnsi="Times New Roman" w:cs="Times New Roman"/>
          <w:sz w:val="28"/>
          <w:szCs w:val="28"/>
        </w:rPr>
        <w:t>За 15 лет работы Управлением подготовлено и размещено в печати, на радио и телевидении более 2100 публикаций, сюжетов, интервью; более 80 000 сообщений, пресс-релизов на информационных сайтах СМИ, органов местного самоуправления и поселений, общественных организаций.</w:t>
      </w:r>
    </w:p>
    <w:p w:rsidR="00DE3272" w:rsidRPr="00261DB7" w:rsidRDefault="00060990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1</w:t>
      </w:r>
      <w:r w:rsidR="00BA2C50" w:rsidRPr="00261DB7">
        <w:rPr>
          <w:rFonts w:ascii="Times New Roman" w:hAnsi="Times New Roman" w:cs="Times New Roman"/>
          <w:sz w:val="28"/>
          <w:szCs w:val="28"/>
        </w:rPr>
        <w:t>2</w:t>
      </w:r>
      <w:r w:rsidR="00DE3272" w:rsidRPr="00261DB7">
        <w:rPr>
          <w:rFonts w:ascii="Times New Roman" w:hAnsi="Times New Roman" w:cs="Times New Roman"/>
          <w:sz w:val="28"/>
          <w:szCs w:val="28"/>
        </w:rPr>
        <w:t xml:space="preserve">. Представители Управления </w:t>
      </w:r>
      <w:proofErr w:type="spellStart"/>
      <w:r w:rsidR="00DE3272" w:rsidRPr="00261DB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E3272" w:rsidRPr="00261DB7">
        <w:rPr>
          <w:rFonts w:ascii="Times New Roman" w:hAnsi="Times New Roman" w:cs="Times New Roman"/>
          <w:sz w:val="28"/>
          <w:szCs w:val="28"/>
        </w:rPr>
        <w:t xml:space="preserve"> по Вологодской области регулярно проводят лекции для студентов профессиональных вузов и образовательных учреждений по вопросам, входящих в компетенцию Управления, выставки, открытые уроки, </w:t>
      </w:r>
      <w:proofErr w:type="spellStart"/>
      <w:r w:rsidR="00DE3272" w:rsidRPr="00261DB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DE3272" w:rsidRPr="00261DB7">
        <w:rPr>
          <w:rFonts w:ascii="Times New Roman" w:hAnsi="Times New Roman" w:cs="Times New Roman"/>
          <w:sz w:val="28"/>
          <w:szCs w:val="28"/>
        </w:rPr>
        <w:t xml:space="preserve">. В 2023 году </w:t>
      </w:r>
      <w:r w:rsidR="00135E8A">
        <w:rPr>
          <w:rFonts w:ascii="Times New Roman" w:hAnsi="Times New Roman" w:cs="Times New Roman"/>
          <w:sz w:val="28"/>
          <w:szCs w:val="28"/>
        </w:rPr>
        <w:t xml:space="preserve">в городе Вологде </w:t>
      </w:r>
      <w:r w:rsidR="00DE3272" w:rsidRPr="00261DB7">
        <w:rPr>
          <w:rFonts w:ascii="Times New Roman" w:hAnsi="Times New Roman" w:cs="Times New Roman"/>
          <w:sz w:val="28"/>
          <w:szCs w:val="28"/>
        </w:rPr>
        <w:t xml:space="preserve">впервые сотрудниками Управления был организован и проведен </w:t>
      </w:r>
      <w:proofErr w:type="spellStart"/>
      <w:r w:rsidR="00DE3272" w:rsidRPr="00261DB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E3272" w:rsidRPr="00261DB7">
        <w:rPr>
          <w:rFonts w:ascii="Times New Roman" w:hAnsi="Times New Roman" w:cs="Times New Roman"/>
          <w:sz w:val="28"/>
          <w:szCs w:val="28"/>
        </w:rPr>
        <w:t xml:space="preserve"> «Найдем пункт ГГС». За звание лучших боролись студенты Вологодского строительного колледжа и Вологодского государственного университета. </w:t>
      </w:r>
      <w:r w:rsidR="00135E8A">
        <w:rPr>
          <w:rFonts w:ascii="Times New Roman" w:hAnsi="Times New Roman" w:cs="Times New Roman"/>
          <w:sz w:val="28"/>
          <w:szCs w:val="28"/>
        </w:rPr>
        <w:t>Кроме того, с</w:t>
      </w:r>
      <w:r w:rsidR="00DE3272" w:rsidRPr="00261DB7">
        <w:rPr>
          <w:rFonts w:ascii="Times New Roman" w:hAnsi="Times New Roman" w:cs="Times New Roman"/>
          <w:sz w:val="28"/>
          <w:szCs w:val="28"/>
        </w:rPr>
        <w:t>отрудники Управления участвуют в мероприятиях, посвященных оказанию бесплатной юридической помощи.</w:t>
      </w:r>
    </w:p>
    <w:p w:rsidR="00DE3B54" w:rsidRPr="00261DB7" w:rsidRDefault="00DE3272" w:rsidP="000B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1</w:t>
      </w:r>
      <w:r w:rsidR="00BA2C50" w:rsidRPr="00261DB7">
        <w:rPr>
          <w:rFonts w:ascii="Times New Roman" w:hAnsi="Times New Roman" w:cs="Times New Roman"/>
          <w:sz w:val="28"/>
          <w:szCs w:val="28"/>
        </w:rPr>
        <w:t>3</w:t>
      </w:r>
      <w:r w:rsidRPr="00261DB7">
        <w:rPr>
          <w:rFonts w:ascii="Times New Roman" w:hAnsi="Times New Roman" w:cs="Times New Roman"/>
          <w:sz w:val="28"/>
          <w:szCs w:val="28"/>
        </w:rPr>
        <w:t xml:space="preserve">. </w:t>
      </w:r>
      <w:r w:rsidR="00502483" w:rsidRPr="00261DB7">
        <w:rPr>
          <w:rFonts w:ascii="Times New Roman" w:hAnsi="Times New Roman" w:cs="Times New Roman"/>
          <w:sz w:val="28"/>
          <w:szCs w:val="28"/>
        </w:rPr>
        <w:t>В Управлении функционирует Молодежный совет, основанный 29 сентября 2015 года. Молодежный совет состоит из 1</w:t>
      </w:r>
      <w:r w:rsidR="00DA0ABB">
        <w:rPr>
          <w:rFonts w:ascii="Times New Roman" w:hAnsi="Times New Roman" w:cs="Times New Roman"/>
          <w:sz w:val="28"/>
          <w:szCs w:val="28"/>
        </w:rPr>
        <w:t>0</w:t>
      </w:r>
      <w:r w:rsidR="00502483" w:rsidRPr="00261DB7">
        <w:rPr>
          <w:rFonts w:ascii="Times New Roman" w:hAnsi="Times New Roman" w:cs="Times New Roman"/>
          <w:sz w:val="28"/>
          <w:szCs w:val="28"/>
        </w:rPr>
        <w:t xml:space="preserve"> сотрудников в возрасте </w:t>
      </w:r>
      <w:r w:rsidR="00DE3B54" w:rsidRPr="00261DB7">
        <w:rPr>
          <w:rFonts w:ascii="Times New Roman" w:hAnsi="Times New Roman" w:cs="Times New Roman"/>
          <w:sz w:val="28"/>
          <w:szCs w:val="28"/>
        </w:rPr>
        <w:t>до 35 лет.</w:t>
      </w:r>
      <w:r w:rsidR="000118A4" w:rsidRPr="00261DB7">
        <w:rPr>
          <w:rFonts w:ascii="Times New Roman" w:hAnsi="Times New Roman" w:cs="Times New Roman"/>
          <w:sz w:val="28"/>
          <w:szCs w:val="28"/>
        </w:rPr>
        <w:t xml:space="preserve"> </w:t>
      </w:r>
      <w:r w:rsidR="009D6C05" w:rsidRPr="00261DB7">
        <w:rPr>
          <w:rFonts w:ascii="Times New Roman" w:hAnsi="Times New Roman" w:cs="Times New Roman"/>
          <w:sz w:val="28"/>
          <w:szCs w:val="28"/>
        </w:rPr>
        <w:t>За время его функционирования</w:t>
      </w:r>
      <w:r w:rsidR="00D30509" w:rsidRPr="00261DB7">
        <w:rPr>
          <w:rFonts w:ascii="Times New Roman" w:hAnsi="Times New Roman" w:cs="Times New Roman"/>
          <w:sz w:val="28"/>
          <w:szCs w:val="28"/>
        </w:rPr>
        <w:t xml:space="preserve"> сложились свои традиции:</w:t>
      </w:r>
      <w:r w:rsidR="009D6C05" w:rsidRPr="00261DB7">
        <w:rPr>
          <w:rFonts w:ascii="Times New Roman" w:hAnsi="Times New Roman" w:cs="Times New Roman"/>
          <w:sz w:val="28"/>
          <w:szCs w:val="28"/>
        </w:rPr>
        <w:t xml:space="preserve"> каждый год представители Молодежного совета</w:t>
      </w:r>
      <w:r w:rsidR="00D30509" w:rsidRPr="00261DB7">
        <w:rPr>
          <w:rFonts w:ascii="Times New Roman" w:hAnsi="Times New Roman" w:cs="Times New Roman"/>
          <w:sz w:val="28"/>
          <w:szCs w:val="28"/>
        </w:rPr>
        <w:t xml:space="preserve"> участвуют в благоустройстве любимого города: занимаются посадкой деревьев,</w:t>
      </w:r>
      <w:r w:rsidR="003E72B6" w:rsidRPr="00261DB7">
        <w:rPr>
          <w:rFonts w:ascii="Times New Roman" w:hAnsi="Times New Roman" w:cs="Times New Roman"/>
          <w:sz w:val="28"/>
          <w:szCs w:val="28"/>
        </w:rPr>
        <w:t xml:space="preserve"> принимают участие в донорских и патриотических акциях. </w:t>
      </w:r>
      <w:r w:rsidR="00D30509" w:rsidRPr="00261DB7">
        <w:rPr>
          <w:rFonts w:ascii="Times New Roman" w:hAnsi="Times New Roman" w:cs="Times New Roman"/>
          <w:sz w:val="28"/>
          <w:szCs w:val="28"/>
        </w:rPr>
        <w:t xml:space="preserve">В Вологде существует «Аллея </w:t>
      </w:r>
      <w:proofErr w:type="spellStart"/>
      <w:r w:rsidR="00D30509" w:rsidRPr="00261DB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30509" w:rsidRPr="00261DB7">
        <w:rPr>
          <w:rFonts w:ascii="Times New Roman" w:hAnsi="Times New Roman" w:cs="Times New Roman"/>
          <w:sz w:val="28"/>
          <w:szCs w:val="28"/>
        </w:rPr>
        <w:t xml:space="preserve">», которая украшает территорию городского сквера Говоровского проспекта. </w:t>
      </w:r>
    </w:p>
    <w:p w:rsidR="00A05D38" w:rsidRPr="00261DB7" w:rsidRDefault="005C1DBE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1</w:t>
      </w:r>
      <w:r w:rsidR="00BA2C50" w:rsidRPr="00261DB7">
        <w:rPr>
          <w:rFonts w:ascii="Times New Roman" w:hAnsi="Times New Roman" w:cs="Times New Roman"/>
          <w:sz w:val="28"/>
          <w:szCs w:val="28"/>
        </w:rPr>
        <w:t>4</w:t>
      </w:r>
      <w:r w:rsidR="00A05D38" w:rsidRPr="00261DB7">
        <w:rPr>
          <w:rFonts w:ascii="Times New Roman" w:hAnsi="Times New Roman" w:cs="Times New Roman"/>
          <w:sz w:val="28"/>
          <w:szCs w:val="28"/>
        </w:rPr>
        <w:t>. В ведомстве функционирует творческая, инициативная группа сотрудников: «Приостановка по требованию», принимающая участие в серии интеллектуально – развлекательных игр «</w:t>
      </w:r>
      <w:r w:rsidR="00A05D38" w:rsidRPr="00261DB7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="00A05D38" w:rsidRPr="00261DB7">
        <w:rPr>
          <w:rFonts w:ascii="Times New Roman" w:hAnsi="Times New Roman" w:cs="Times New Roman"/>
          <w:sz w:val="28"/>
          <w:szCs w:val="28"/>
        </w:rPr>
        <w:t>.</w:t>
      </w:r>
      <w:r w:rsidR="00A05D38" w:rsidRPr="00261DB7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="00A05D38" w:rsidRPr="00261DB7">
        <w:rPr>
          <w:rFonts w:ascii="Times New Roman" w:hAnsi="Times New Roman" w:cs="Times New Roman"/>
          <w:sz w:val="28"/>
          <w:szCs w:val="28"/>
        </w:rPr>
        <w:t xml:space="preserve">». Вот уже несколько </w:t>
      </w:r>
      <w:r w:rsidR="00EA25FA" w:rsidRPr="00261DB7">
        <w:rPr>
          <w:rFonts w:ascii="Times New Roman" w:hAnsi="Times New Roman" w:cs="Times New Roman"/>
          <w:sz w:val="28"/>
          <w:szCs w:val="28"/>
        </w:rPr>
        <w:t>лет ее</w:t>
      </w:r>
      <w:r w:rsidR="00A05D38" w:rsidRPr="00261DB7">
        <w:rPr>
          <w:rFonts w:ascii="Times New Roman" w:hAnsi="Times New Roman" w:cs="Times New Roman"/>
          <w:sz w:val="28"/>
          <w:szCs w:val="28"/>
        </w:rPr>
        <w:t xml:space="preserve"> участники награждаются </w:t>
      </w:r>
      <w:r w:rsidR="00EA25FA" w:rsidRPr="00261DB7">
        <w:rPr>
          <w:rFonts w:ascii="Times New Roman" w:hAnsi="Times New Roman" w:cs="Times New Roman"/>
          <w:sz w:val="28"/>
          <w:szCs w:val="28"/>
        </w:rPr>
        <w:t>дипломом победителей</w:t>
      </w:r>
      <w:r w:rsidR="00A05D38" w:rsidRPr="00261DB7">
        <w:rPr>
          <w:rFonts w:ascii="Times New Roman" w:hAnsi="Times New Roman" w:cs="Times New Roman"/>
          <w:sz w:val="28"/>
          <w:szCs w:val="28"/>
        </w:rPr>
        <w:t>.</w:t>
      </w:r>
      <w:r w:rsidR="00D36380">
        <w:rPr>
          <w:rFonts w:ascii="Times New Roman" w:hAnsi="Times New Roman" w:cs="Times New Roman"/>
          <w:sz w:val="28"/>
          <w:szCs w:val="28"/>
        </w:rPr>
        <w:t xml:space="preserve"> Не исключением стал и 2023 год - </w:t>
      </w:r>
      <w:r w:rsidR="00D36380" w:rsidRPr="00EA07FA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="00D36380">
        <w:rPr>
          <w:rFonts w:ascii="Times New Roman" w:hAnsi="Times New Roman" w:cs="Times New Roman"/>
          <w:sz w:val="28"/>
          <w:szCs w:val="28"/>
        </w:rPr>
        <w:t>текущего</w:t>
      </w:r>
      <w:r w:rsidR="00D36380" w:rsidRPr="00EA07FA">
        <w:rPr>
          <w:rFonts w:ascii="Times New Roman" w:hAnsi="Times New Roman" w:cs="Times New Roman"/>
          <w:sz w:val="28"/>
          <w:szCs w:val="28"/>
        </w:rPr>
        <w:t xml:space="preserve"> года команда Управления </w:t>
      </w:r>
      <w:proofErr w:type="spellStart"/>
      <w:r w:rsidR="00D36380" w:rsidRPr="00EA07F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36380" w:rsidRPr="00EA07FA">
        <w:rPr>
          <w:rFonts w:ascii="Times New Roman" w:hAnsi="Times New Roman" w:cs="Times New Roman"/>
          <w:sz w:val="28"/>
          <w:szCs w:val="28"/>
        </w:rPr>
        <w:t xml:space="preserve"> по Вологодской области «Приостановка по требованию» стала абсолютным победителем</w:t>
      </w:r>
      <w:r w:rsidR="00D36380" w:rsidRPr="00EA0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ла Кубка Предприятий Вологды </w:t>
      </w:r>
      <w:r w:rsidR="00D36380" w:rsidRPr="00EA07FA">
        <w:rPr>
          <w:rFonts w:ascii="Times New Roman" w:hAnsi="Times New Roman" w:cs="Times New Roman"/>
          <w:sz w:val="28"/>
          <w:szCs w:val="28"/>
        </w:rPr>
        <w:t xml:space="preserve">интеллектуально-развлекательной игры </w:t>
      </w:r>
      <w:proofErr w:type="spellStart"/>
      <w:r w:rsidR="00D36380" w:rsidRPr="00EA07FA">
        <w:rPr>
          <w:rFonts w:ascii="Times New Roman" w:hAnsi="Times New Roman" w:cs="Times New Roman"/>
          <w:sz w:val="28"/>
          <w:szCs w:val="28"/>
        </w:rPr>
        <w:t>Брейнфест</w:t>
      </w:r>
      <w:proofErr w:type="spellEnd"/>
      <w:r w:rsidR="00D36380">
        <w:rPr>
          <w:rFonts w:ascii="Times New Roman" w:hAnsi="Times New Roman" w:cs="Times New Roman"/>
          <w:sz w:val="28"/>
          <w:szCs w:val="28"/>
        </w:rPr>
        <w:t xml:space="preserve"> по результатам сезона 2023 года.</w:t>
      </w:r>
    </w:p>
    <w:p w:rsidR="00135E8A" w:rsidRDefault="00DE3272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B7">
        <w:rPr>
          <w:rFonts w:ascii="Times New Roman" w:hAnsi="Times New Roman" w:cs="Times New Roman"/>
          <w:sz w:val="28"/>
          <w:szCs w:val="28"/>
        </w:rPr>
        <w:t>1</w:t>
      </w:r>
      <w:r w:rsidR="00BA2C50" w:rsidRPr="00261DB7">
        <w:rPr>
          <w:rFonts w:ascii="Times New Roman" w:hAnsi="Times New Roman" w:cs="Times New Roman"/>
          <w:sz w:val="28"/>
          <w:szCs w:val="28"/>
        </w:rPr>
        <w:t>5</w:t>
      </w:r>
      <w:r w:rsidRPr="00261DB7">
        <w:rPr>
          <w:rFonts w:ascii="Times New Roman" w:hAnsi="Times New Roman" w:cs="Times New Roman"/>
          <w:sz w:val="28"/>
          <w:szCs w:val="28"/>
        </w:rPr>
        <w:t xml:space="preserve">. </w:t>
      </w:r>
      <w:r w:rsidR="003B14B2" w:rsidRPr="00261DB7">
        <w:rPr>
          <w:rFonts w:ascii="Times New Roman" w:hAnsi="Times New Roman" w:cs="Times New Roman"/>
          <w:sz w:val="28"/>
          <w:szCs w:val="28"/>
        </w:rPr>
        <w:t xml:space="preserve">В Управлении есть свой музей, который создан в целях сохранения уникальных (в том числе выполненных вручную) материалов, полученных в результате проведения землеустройства. Среди экспонатов музея имеются </w:t>
      </w:r>
      <w:r w:rsidR="003B14B2" w:rsidRPr="00261DB7">
        <w:rPr>
          <w:rFonts w:ascii="Times New Roman" w:hAnsi="Times New Roman" w:cs="Times New Roman"/>
          <w:sz w:val="28"/>
          <w:szCs w:val="28"/>
        </w:rPr>
        <w:lastRenderedPageBreak/>
        <w:t>геодезические приборы, ранее применяемые для выполнения геодезических, картографических и землеустроительных работ: шагомеры, планиметры, пантографы, теодолиты, нивелиры, дальномеры и другие приборы.  Выставка интересна не только узким специалистам, но и пользуется популярностью среди школьников и студентов вологодских учебных заведений, чья будущая профессиональная деятельность св</w:t>
      </w:r>
      <w:r w:rsidR="008E08B5" w:rsidRPr="00261DB7">
        <w:rPr>
          <w:rFonts w:ascii="Times New Roman" w:hAnsi="Times New Roman" w:cs="Times New Roman"/>
          <w:sz w:val="28"/>
          <w:szCs w:val="28"/>
        </w:rPr>
        <w:t>язана с геодезией, картографией</w:t>
      </w:r>
      <w:r w:rsidR="000B7C30">
        <w:rPr>
          <w:rFonts w:ascii="Times New Roman" w:hAnsi="Times New Roman" w:cs="Times New Roman"/>
          <w:sz w:val="28"/>
          <w:szCs w:val="28"/>
        </w:rPr>
        <w:t xml:space="preserve"> и землеустройством.</w:t>
      </w: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Default="000B7C30" w:rsidP="000B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30" w:rsidRPr="000B7C30" w:rsidRDefault="000B7C30" w:rsidP="000B7C30">
      <w:pPr>
        <w:spacing w:after="0" w:line="240" w:lineRule="auto"/>
        <w:rPr>
          <w:rFonts w:eastAsiaTheme="minorHAnsi"/>
          <w:lang w:eastAsia="en-US"/>
        </w:rPr>
      </w:pPr>
      <w:r w:rsidRPr="000B7C30">
        <w:rPr>
          <w:rFonts w:eastAsiaTheme="minorHAnsi"/>
          <w:lang w:eastAsia="en-US"/>
        </w:rPr>
        <w:t>Контакты для СМИ:</w:t>
      </w:r>
    </w:p>
    <w:p w:rsidR="000B7C30" w:rsidRPr="000B7C30" w:rsidRDefault="000B7C30" w:rsidP="000B7C30">
      <w:pPr>
        <w:spacing w:after="0" w:line="240" w:lineRule="auto"/>
        <w:rPr>
          <w:rFonts w:eastAsiaTheme="minorHAnsi"/>
          <w:lang w:eastAsia="en-US"/>
        </w:rPr>
      </w:pPr>
      <w:r w:rsidRPr="000B7C30">
        <w:rPr>
          <w:rFonts w:eastAsiaTheme="minorHAnsi"/>
          <w:lang w:eastAsia="en-US"/>
        </w:rPr>
        <w:t xml:space="preserve">Пресс-служба Управления </w:t>
      </w:r>
      <w:proofErr w:type="spellStart"/>
      <w:r w:rsidRPr="000B7C30">
        <w:rPr>
          <w:rFonts w:eastAsiaTheme="minorHAnsi"/>
          <w:lang w:eastAsia="en-US"/>
        </w:rPr>
        <w:t>Росреестра</w:t>
      </w:r>
      <w:proofErr w:type="spellEnd"/>
      <w:r w:rsidRPr="000B7C30">
        <w:rPr>
          <w:rFonts w:eastAsiaTheme="minorHAnsi"/>
          <w:lang w:eastAsia="en-US"/>
        </w:rPr>
        <w:t xml:space="preserve"> по Вологодской области</w:t>
      </w:r>
    </w:p>
    <w:p w:rsidR="000B7C30" w:rsidRPr="000B7C30" w:rsidRDefault="000B7C30" w:rsidP="000B7C30">
      <w:pPr>
        <w:spacing w:after="0" w:line="240" w:lineRule="auto"/>
        <w:rPr>
          <w:rFonts w:eastAsiaTheme="minorHAnsi"/>
          <w:lang w:eastAsia="en-US"/>
        </w:rPr>
      </w:pPr>
      <w:r w:rsidRPr="000B7C30">
        <w:rPr>
          <w:rFonts w:eastAsiaTheme="minorHAnsi"/>
          <w:lang w:eastAsia="en-US"/>
        </w:rPr>
        <w:t>(8172) 72 86 11, доб. 1045</w:t>
      </w:r>
    </w:p>
    <w:p w:rsidR="000B7C30" w:rsidRPr="000B7C30" w:rsidRDefault="000B7C30" w:rsidP="000B7C30">
      <w:pPr>
        <w:spacing w:after="0" w:line="240" w:lineRule="auto"/>
        <w:rPr>
          <w:rFonts w:eastAsiaTheme="minorHAnsi"/>
          <w:lang w:eastAsia="en-US"/>
        </w:rPr>
      </w:pPr>
      <w:hyperlink r:id="rId7" w:history="1">
        <w:r w:rsidRPr="000B7C30">
          <w:rPr>
            <w:rFonts w:eastAsiaTheme="minorHAnsi"/>
            <w:color w:val="0000FF" w:themeColor="hyperlink"/>
            <w:u w:val="single"/>
            <w:lang w:val="en-US" w:eastAsia="en-US"/>
          </w:rPr>
          <w:t>press</w:t>
        </w:r>
        <w:r w:rsidRPr="000B7C30">
          <w:rPr>
            <w:rFonts w:eastAsiaTheme="minorHAnsi"/>
            <w:color w:val="0000FF" w:themeColor="hyperlink"/>
            <w:u w:val="single"/>
            <w:lang w:eastAsia="en-US"/>
          </w:rPr>
          <w:t>@</w:t>
        </w:r>
        <w:r w:rsidRPr="000B7C30">
          <w:rPr>
            <w:rFonts w:eastAsiaTheme="minorHAnsi"/>
            <w:color w:val="0000FF" w:themeColor="hyperlink"/>
            <w:u w:val="single"/>
            <w:lang w:val="en-US" w:eastAsia="en-US"/>
          </w:rPr>
          <w:t>r</w:t>
        </w:r>
        <w:r w:rsidRPr="000B7C30">
          <w:rPr>
            <w:rFonts w:eastAsiaTheme="minorHAnsi"/>
            <w:color w:val="0000FF" w:themeColor="hyperlink"/>
            <w:u w:val="single"/>
            <w:lang w:eastAsia="en-US"/>
          </w:rPr>
          <w:t>35.</w:t>
        </w:r>
        <w:proofErr w:type="spellStart"/>
        <w:r w:rsidRPr="000B7C30">
          <w:rPr>
            <w:rFonts w:eastAsiaTheme="minorHAnsi"/>
            <w:color w:val="0000FF" w:themeColor="hyperlink"/>
            <w:u w:val="single"/>
            <w:lang w:val="en-US" w:eastAsia="en-US"/>
          </w:rPr>
          <w:t>rosreestr</w:t>
        </w:r>
        <w:proofErr w:type="spellEnd"/>
        <w:r w:rsidRPr="000B7C30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0B7C30">
          <w:rPr>
            <w:rFonts w:eastAsiaTheme="minorHAnsi"/>
            <w:color w:val="0000FF" w:themeColor="hyperlink"/>
            <w:u w:val="single"/>
            <w:lang w:val="en-US" w:eastAsia="en-US"/>
          </w:rPr>
          <w:t>ru</w:t>
        </w:r>
        <w:proofErr w:type="spellEnd"/>
      </w:hyperlink>
    </w:p>
    <w:p w:rsidR="000B7C30" w:rsidRPr="000B7C30" w:rsidRDefault="000B7C30" w:rsidP="000B7C30">
      <w:pPr>
        <w:spacing w:after="0" w:line="240" w:lineRule="auto"/>
        <w:rPr>
          <w:rFonts w:eastAsiaTheme="minorHAnsi"/>
          <w:lang w:eastAsia="en-US"/>
        </w:rPr>
      </w:pPr>
      <w:r w:rsidRPr="000B7C30">
        <w:rPr>
          <w:rFonts w:eastAsiaTheme="minorHAnsi"/>
          <w:lang w:eastAsia="en-US"/>
        </w:rPr>
        <w:t>160001, г. Вологда, ул. Челюскинцев, д. 3</w:t>
      </w:r>
    </w:p>
    <w:sectPr w:rsidR="000B7C30" w:rsidRPr="000B7C30" w:rsidSect="005747E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15"/>
    <w:rsid w:val="00000F53"/>
    <w:rsid w:val="00002C9E"/>
    <w:rsid w:val="000118A4"/>
    <w:rsid w:val="000153C2"/>
    <w:rsid w:val="00045EE4"/>
    <w:rsid w:val="00060990"/>
    <w:rsid w:val="00061D18"/>
    <w:rsid w:val="000710F7"/>
    <w:rsid w:val="00073E2A"/>
    <w:rsid w:val="00074C89"/>
    <w:rsid w:val="00080186"/>
    <w:rsid w:val="00082C81"/>
    <w:rsid w:val="000930E5"/>
    <w:rsid w:val="000A2233"/>
    <w:rsid w:val="000A2BF7"/>
    <w:rsid w:val="000A75ED"/>
    <w:rsid w:val="000B7C30"/>
    <w:rsid w:val="000E480E"/>
    <w:rsid w:val="000E5102"/>
    <w:rsid w:val="000F755E"/>
    <w:rsid w:val="00110159"/>
    <w:rsid w:val="00120434"/>
    <w:rsid w:val="001331E6"/>
    <w:rsid w:val="00135E8A"/>
    <w:rsid w:val="00140465"/>
    <w:rsid w:val="0014494E"/>
    <w:rsid w:val="0014576B"/>
    <w:rsid w:val="00154A88"/>
    <w:rsid w:val="00156098"/>
    <w:rsid w:val="0016016C"/>
    <w:rsid w:val="00161CF4"/>
    <w:rsid w:val="00174223"/>
    <w:rsid w:val="00193388"/>
    <w:rsid w:val="001952DB"/>
    <w:rsid w:val="001C3527"/>
    <w:rsid w:val="001D5D51"/>
    <w:rsid w:val="001D65E9"/>
    <w:rsid w:val="001E70AB"/>
    <w:rsid w:val="001E75F2"/>
    <w:rsid w:val="001F3037"/>
    <w:rsid w:val="00212620"/>
    <w:rsid w:val="00221288"/>
    <w:rsid w:val="00222B28"/>
    <w:rsid w:val="002267ED"/>
    <w:rsid w:val="00230CEA"/>
    <w:rsid w:val="00231FDD"/>
    <w:rsid w:val="00234C5D"/>
    <w:rsid w:val="00243BD8"/>
    <w:rsid w:val="00245477"/>
    <w:rsid w:val="00253E1F"/>
    <w:rsid w:val="00255A1A"/>
    <w:rsid w:val="00261DB7"/>
    <w:rsid w:val="00265EF7"/>
    <w:rsid w:val="00276A68"/>
    <w:rsid w:val="002869A5"/>
    <w:rsid w:val="00297070"/>
    <w:rsid w:val="002A0E4D"/>
    <w:rsid w:val="002B1C6E"/>
    <w:rsid w:val="002C157C"/>
    <w:rsid w:val="002C3974"/>
    <w:rsid w:val="002C3DE3"/>
    <w:rsid w:val="002D4EFF"/>
    <w:rsid w:val="003011E3"/>
    <w:rsid w:val="003029A3"/>
    <w:rsid w:val="00307D64"/>
    <w:rsid w:val="0031532B"/>
    <w:rsid w:val="003230CF"/>
    <w:rsid w:val="00323648"/>
    <w:rsid w:val="00325578"/>
    <w:rsid w:val="003306D4"/>
    <w:rsid w:val="00331AEF"/>
    <w:rsid w:val="0034060C"/>
    <w:rsid w:val="00355BEE"/>
    <w:rsid w:val="00380907"/>
    <w:rsid w:val="003926C4"/>
    <w:rsid w:val="00395B6D"/>
    <w:rsid w:val="003A24F6"/>
    <w:rsid w:val="003A5F22"/>
    <w:rsid w:val="003B14B2"/>
    <w:rsid w:val="003C110F"/>
    <w:rsid w:val="003E72B6"/>
    <w:rsid w:val="00404111"/>
    <w:rsid w:val="00422397"/>
    <w:rsid w:val="0042354E"/>
    <w:rsid w:val="00430D29"/>
    <w:rsid w:val="004323B0"/>
    <w:rsid w:val="004339C7"/>
    <w:rsid w:val="00441806"/>
    <w:rsid w:val="00443D37"/>
    <w:rsid w:val="00444AEF"/>
    <w:rsid w:val="00446055"/>
    <w:rsid w:val="00453442"/>
    <w:rsid w:val="004543EE"/>
    <w:rsid w:val="00461674"/>
    <w:rsid w:val="004627B5"/>
    <w:rsid w:val="004721F1"/>
    <w:rsid w:val="00480F67"/>
    <w:rsid w:val="004825A0"/>
    <w:rsid w:val="004830CE"/>
    <w:rsid w:val="00485B4E"/>
    <w:rsid w:val="004B5A70"/>
    <w:rsid w:val="004D231A"/>
    <w:rsid w:val="004D72C6"/>
    <w:rsid w:val="004E4CF1"/>
    <w:rsid w:val="004E663B"/>
    <w:rsid w:val="004F5A97"/>
    <w:rsid w:val="00502483"/>
    <w:rsid w:val="00504BE5"/>
    <w:rsid w:val="0051323B"/>
    <w:rsid w:val="00520218"/>
    <w:rsid w:val="005256CF"/>
    <w:rsid w:val="00527F2C"/>
    <w:rsid w:val="0053640D"/>
    <w:rsid w:val="00536E05"/>
    <w:rsid w:val="005402C4"/>
    <w:rsid w:val="005403EC"/>
    <w:rsid w:val="005509DA"/>
    <w:rsid w:val="0056454F"/>
    <w:rsid w:val="005660A7"/>
    <w:rsid w:val="005674DA"/>
    <w:rsid w:val="00567676"/>
    <w:rsid w:val="00570C3A"/>
    <w:rsid w:val="00572D19"/>
    <w:rsid w:val="005747E3"/>
    <w:rsid w:val="005753D0"/>
    <w:rsid w:val="0058332A"/>
    <w:rsid w:val="00583B0E"/>
    <w:rsid w:val="005C1DBE"/>
    <w:rsid w:val="005C36D9"/>
    <w:rsid w:val="005C78FF"/>
    <w:rsid w:val="005D5544"/>
    <w:rsid w:val="005E2124"/>
    <w:rsid w:val="00624866"/>
    <w:rsid w:val="00624CCD"/>
    <w:rsid w:val="00625791"/>
    <w:rsid w:val="00634DCE"/>
    <w:rsid w:val="00635730"/>
    <w:rsid w:val="00636304"/>
    <w:rsid w:val="00643B59"/>
    <w:rsid w:val="00645EE0"/>
    <w:rsid w:val="00660DD6"/>
    <w:rsid w:val="00670C66"/>
    <w:rsid w:val="00683102"/>
    <w:rsid w:val="006918C3"/>
    <w:rsid w:val="006938C5"/>
    <w:rsid w:val="006A079D"/>
    <w:rsid w:val="006A2DE3"/>
    <w:rsid w:val="006B6246"/>
    <w:rsid w:val="006C3EA9"/>
    <w:rsid w:val="006D09CA"/>
    <w:rsid w:val="006D0BEB"/>
    <w:rsid w:val="006D47AA"/>
    <w:rsid w:val="006E5D31"/>
    <w:rsid w:val="006E6D67"/>
    <w:rsid w:val="006F3C3B"/>
    <w:rsid w:val="007036D8"/>
    <w:rsid w:val="00713BA9"/>
    <w:rsid w:val="00716B7D"/>
    <w:rsid w:val="00721A7A"/>
    <w:rsid w:val="007427A9"/>
    <w:rsid w:val="0077084B"/>
    <w:rsid w:val="00775B19"/>
    <w:rsid w:val="00782C0C"/>
    <w:rsid w:val="00792A1A"/>
    <w:rsid w:val="007C3241"/>
    <w:rsid w:val="007D2192"/>
    <w:rsid w:val="007D757A"/>
    <w:rsid w:val="007E025D"/>
    <w:rsid w:val="007E3A06"/>
    <w:rsid w:val="007E42C3"/>
    <w:rsid w:val="007F37EC"/>
    <w:rsid w:val="007F3CAE"/>
    <w:rsid w:val="008018A2"/>
    <w:rsid w:val="00804330"/>
    <w:rsid w:val="00810C47"/>
    <w:rsid w:val="0081612D"/>
    <w:rsid w:val="00816D4A"/>
    <w:rsid w:val="0082194F"/>
    <w:rsid w:val="0082352C"/>
    <w:rsid w:val="0082613F"/>
    <w:rsid w:val="00826730"/>
    <w:rsid w:val="008535B6"/>
    <w:rsid w:val="00866AA5"/>
    <w:rsid w:val="00866ECA"/>
    <w:rsid w:val="0088177E"/>
    <w:rsid w:val="00895C91"/>
    <w:rsid w:val="008A3A64"/>
    <w:rsid w:val="008B37CC"/>
    <w:rsid w:val="008B5F47"/>
    <w:rsid w:val="008C32D9"/>
    <w:rsid w:val="008D70A8"/>
    <w:rsid w:val="008E08B5"/>
    <w:rsid w:val="008E1DB3"/>
    <w:rsid w:val="008E2879"/>
    <w:rsid w:val="008E7E78"/>
    <w:rsid w:val="008F3DF8"/>
    <w:rsid w:val="00915CEA"/>
    <w:rsid w:val="00920D53"/>
    <w:rsid w:val="009266D7"/>
    <w:rsid w:val="00934A1D"/>
    <w:rsid w:val="00934E1D"/>
    <w:rsid w:val="0094114A"/>
    <w:rsid w:val="0094123A"/>
    <w:rsid w:val="00942841"/>
    <w:rsid w:val="009522F1"/>
    <w:rsid w:val="00966FCA"/>
    <w:rsid w:val="009732F2"/>
    <w:rsid w:val="00984FF6"/>
    <w:rsid w:val="009921D6"/>
    <w:rsid w:val="009933A2"/>
    <w:rsid w:val="00995E1B"/>
    <w:rsid w:val="009A64C2"/>
    <w:rsid w:val="009A7164"/>
    <w:rsid w:val="009C3652"/>
    <w:rsid w:val="009D6C05"/>
    <w:rsid w:val="009F7101"/>
    <w:rsid w:val="00A02CB0"/>
    <w:rsid w:val="00A05D38"/>
    <w:rsid w:val="00A07F3C"/>
    <w:rsid w:val="00A109AC"/>
    <w:rsid w:val="00A1507B"/>
    <w:rsid w:val="00A27823"/>
    <w:rsid w:val="00A32870"/>
    <w:rsid w:val="00A32DA3"/>
    <w:rsid w:val="00A40802"/>
    <w:rsid w:val="00A41898"/>
    <w:rsid w:val="00A44EF9"/>
    <w:rsid w:val="00A45CFA"/>
    <w:rsid w:val="00A56538"/>
    <w:rsid w:val="00A61033"/>
    <w:rsid w:val="00A635B5"/>
    <w:rsid w:val="00A67157"/>
    <w:rsid w:val="00A951B3"/>
    <w:rsid w:val="00A96A99"/>
    <w:rsid w:val="00AA0F66"/>
    <w:rsid w:val="00AA4C79"/>
    <w:rsid w:val="00AA54E1"/>
    <w:rsid w:val="00AB0B0D"/>
    <w:rsid w:val="00AB11F6"/>
    <w:rsid w:val="00AB5458"/>
    <w:rsid w:val="00AC265C"/>
    <w:rsid w:val="00AD0793"/>
    <w:rsid w:val="00AD442E"/>
    <w:rsid w:val="00AD7215"/>
    <w:rsid w:val="00AE2CC4"/>
    <w:rsid w:val="00B04B3B"/>
    <w:rsid w:val="00B161FA"/>
    <w:rsid w:val="00B20BE0"/>
    <w:rsid w:val="00B24459"/>
    <w:rsid w:val="00B33482"/>
    <w:rsid w:val="00B4287E"/>
    <w:rsid w:val="00B438EC"/>
    <w:rsid w:val="00B64D3A"/>
    <w:rsid w:val="00BA1ECC"/>
    <w:rsid w:val="00BA2C50"/>
    <w:rsid w:val="00BB1809"/>
    <w:rsid w:val="00BB6F99"/>
    <w:rsid w:val="00BC3FCF"/>
    <w:rsid w:val="00BC55FB"/>
    <w:rsid w:val="00BD0279"/>
    <w:rsid w:val="00BD3690"/>
    <w:rsid w:val="00BD59CC"/>
    <w:rsid w:val="00BE07AA"/>
    <w:rsid w:val="00BE0D6A"/>
    <w:rsid w:val="00BF15D1"/>
    <w:rsid w:val="00C014AB"/>
    <w:rsid w:val="00C06C72"/>
    <w:rsid w:val="00C072B1"/>
    <w:rsid w:val="00C17515"/>
    <w:rsid w:val="00C17AEA"/>
    <w:rsid w:val="00C20AB8"/>
    <w:rsid w:val="00C226DF"/>
    <w:rsid w:val="00C310D7"/>
    <w:rsid w:val="00C410B5"/>
    <w:rsid w:val="00C4378F"/>
    <w:rsid w:val="00C5040F"/>
    <w:rsid w:val="00C51D5F"/>
    <w:rsid w:val="00C56449"/>
    <w:rsid w:val="00C62FC0"/>
    <w:rsid w:val="00C63EF8"/>
    <w:rsid w:val="00C97B48"/>
    <w:rsid w:val="00C97B85"/>
    <w:rsid w:val="00CA4160"/>
    <w:rsid w:val="00CA7553"/>
    <w:rsid w:val="00CB3A84"/>
    <w:rsid w:val="00CB5681"/>
    <w:rsid w:val="00CC4A2B"/>
    <w:rsid w:val="00CC6016"/>
    <w:rsid w:val="00CD3BD6"/>
    <w:rsid w:val="00CD5B7B"/>
    <w:rsid w:val="00CE399A"/>
    <w:rsid w:val="00CE6361"/>
    <w:rsid w:val="00CE6815"/>
    <w:rsid w:val="00CF427B"/>
    <w:rsid w:val="00CF4B1B"/>
    <w:rsid w:val="00CF535C"/>
    <w:rsid w:val="00CF7CE1"/>
    <w:rsid w:val="00D21E91"/>
    <w:rsid w:val="00D25D2D"/>
    <w:rsid w:val="00D2756E"/>
    <w:rsid w:val="00D30509"/>
    <w:rsid w:val="00D342F1"/>
    <w:rsid w:val="00D353C8"/>
    <w:rsid w:val="00D36380"/>
    <w:rsid w:val="00D406AF"/>
    <w:rsid w:val="00D552CE"/>
    <w:rsid w:val="00D57E3B"/>
    <w:rsid w:val="00D62035"/>
    <w:rsid w:val="00D65F0F"/>
    <w:rsid w:val="00D76DEA"/>
    <w:rsid w:val="00D77E00"/>
    <w:rsid w:val="00D850FF"/>
    <w:rsid w:val="00D85813"/>
    <w:rsid w:val="00D949F8"/>
    <w:rsid w:val="00DA0ABB"/>
    <w:rsid w:val="00DA55A9"/>
    <w:rsid w:val="00DB0213"/>
    <w:rsid w:val="00DC0FF3"/>
    <w:rsid w:val="00DD0F4A"/>
    <w:rsid w:val="00DD6DA6"/>
    <w:rsid w:val="00DE3272"/>
    <w:rsid w:val="00DE3B54"/>
    <w:rsid w:val="00DF3A97"/>
    <w:rsid w:val="00E00722"/>
    <w:rsid w:val="00E04CB3"/>
    <w:rsid w:val="00E078AE"/>
    <w:rsid w:val="00E26A56"/>
    <w:rsid w:val="00E40618"/>
    <w:rsid w:val="00E50C8A"/>
    <w:rsid w:val="00E55CEE"/>
    <w:rsid w:val="00E610D9"/>
    <w:rsid w:val="00E6244E"/>
    <w:rsid w:val="00E659DA"/>
    <w:rsid w:val="00E716FC"/>
    <w:rsid w:val="00E7539A"/>
    <w:rsid w:val="00E81E29"/>
    <w:rsid w:val="00E84654"/>
    <w:rsid w:val="00EA25FA"/>
    <w:rsid w:val="00EC1555"/>
    <w:rsid w:val="00ED76FE"/>
    <w:rsid w:val="00EE428D"/>
    <w:rsid w:val="00EE77A5"/>
    <w:rsid w:val="00F1072E"/>
    <w:rsid w:val="00F11F5C"/>
    <w:rsid w:val="00F12894"/>
    <w:rsid w:val="00F179A8"/>
    <w:rsid w:val="00F26236"/>
    <w:rsid w:val="00F3469B"/>
    <w:rsid w:val="00F44CAF"/>
    <w:rsid w:val="00F6510B"/>
    <w:rsid w:val="00F66DC3"/>
    <w:rsid w:val="00F73ADB"/>
    <w:rsid w:val="00F74F2D"/>
    <w:rsid w:val="00F81725"/>
    <w:rsid w:val="00F9677B"/>
    <w:rsid w:val="00FA203B"/>
    <w:rsid w:val="00FA6B5B"/>
    <w:rsid w:val="00FA7A9E"/>
    <w:rsid w:val="00FB0C74"/>
    <w:rsid w:val="00FB33EE"/>
    <w:rsid w:val="00FB5EA4"/>
    <w:rsid w:val="00FC0D09"/>
    <w:rsid w:val="00FD1F01"/>
    <w:rsid w:val="00FD3D95"/>
    <w:rsid w:val="00FD7910"/>
    <w:rsid w:val="00FE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4960"/>
  <w15:docId w15:val="{7FFF8555-0B96-4E7C-BA8C-0C5D5C2A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7E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B37CC"/>
    <w:rPr>
      <w:color w:val="0000FF"/>
      <w:u w:val="single"/>
    </w:rPr>
  </w:style>
  <w:style w:type="character" w:styleId="a8">
    <w:name w:val="Strong"/>
    <w:basedOn w:val="a0"/>
    <w:uiPriority w:val="22"/>
    <w:qFormat/>
    <w:rsid w:val="008B37C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B3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r35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AD0F-ED4A-44A3-951E-C5ABEDA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да Оксана Иосифовна</cp:lastModifiedBy>
  <cp:revision>23</cp:revision>
  <cp:lastPrinted>2023-12-21T13:13:00Z</cp:lastPrinted>
  <dcterms:created xsi:type="dcterms:W3CDTF">2023-08-23T14:31:00Z</dcterms:created>
  <dcterms:modified xsi:type="dcterms:W3CDTF">2023-12-22T07:46:00Z</dcterms:modified>
</cp:coreProperties>
</file>